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86" w:rsidRDefault="00080986" w:rsidP="00080986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080986" w:rsidRPr="00C87D5E" w:rsidRDefault="00080986" w:rsidP="00080986">
      <w:pPr>
        <w:jc w:val="center"/>
        <w:rPr>
          <w:rFonts w:eastAsia="Calibri"/>
          <w:b/>
          <w:sz w:val="22"/>
          <w:szCs w:val="22"/>
          <w:lang w:eastAsia="en-US"/>
        </w:rPr>
      </w:pPr>
      <w:r w:rsidRPr="00C87D5E">
        <w:rPr>
          <w:rFonts w:eastAsia="Calibri"/>
          <w:b/>
          <w:sz w:val="22"/>
          <w:szCs w:val="22"/>
          <w:lang w:eastAsia="en-US"/>
        </w:rPr>
        <w:t>Извещение</w:t>
      </w:r>
    </w:p>
    <w:p w:rsidR="009B11EC" w:rsidRPr="00C87D5E" w:rsidRDefault="00275B1B" w:rsidP="00080986">
      <w:pPr>
        <w:jc w:val="center"/>
        <w:rPr>
          <w:b/>
          <w:sz w:val="22"/>
          <w:szCs w:val="22"/>
        </w:rPr>
      </w:pPr>
      <w:r w:rsidRPr="00C87D5E">
        <w:rPr>
          <w:rFonts w:eastAsia="Calibri"/>
          <w:b/>
          <w:sz w:val="22"/>
          <w:szCs w:val="22"/>
          <w:lang w:eastAsia="en-US"/>
        </w:rPr>
        <w:t xml:space="preserve">о проведении конкурсного отбора претендентов на участие в </w:t>
      </w:r>
      <w:r w:rsidR="00377448" w:rsidRPr="00C87D5E">
        <w:rPr>
          <w:rFonts w:eastAsia="Calibri"/>
          <w:b/>
          <w:sz w:val="22"/>
          <w:szCs w:val="22"/>
          <w:lang w:eastAsia="en-US"/>
        </w:rPr>
        <w:t>специализированной</w:t>
      </w:r>
      <w:r w:rsidRPr="00C87D5E">
        <w:rPr>
          <w:rFonts w:eastAsia="Calibri"/>
          <w:b/>
          <w:sz w:val="22"/>
          <w:szCs w:val="22"/>
          <w:lang w:eastAsia="en-US"/>
        </w:rPr>
        <w:t xml:space="preserve"> </w:t>
      </w:r>
      <w:proofErr w:type="gramStart"/>
      <w:r w:rsidRPr="00C87D5E">
        <w:rPr>
          <w:rFonts w:eastAsia="Calibri"/>
          <w:b/>
          <w:sz w:val="22"/>
          <w:szCs w:val="22"/>
          <w:lang w:eastAsia="en-US"/>
        </w:rPr>
        <w:t>ярмарке</w:t>
      </w:r>
      <w:proofErr w:type="gramEnd"/>
      <w:r w:rsidRPr="00C87D5E">
        <w:rPr>
          <w:rFonts w:eastAsia="Calibri"/>
          <w:b/>
          <w:sz w:val="22"/>
          <w:szCs w:val="22"/>
          <w:lang w:eastAsia="en-US"/>
        </w:rPr>
        <w:t xml:space="preserve"> проводимой </w:t>
      </w:r>
      <w:r w:rsidR="00080986" w:rsidRPr="00C87D5E">
        <w:rPr>
          <w:rFonts w:eastAsia="Calibri"/>
          <w:b/>
          <w:sz w:val="22"/>
          <w:szCs w:val="22"/>
          <w:lang w:eastAsia="en-US"/>
        </w:rPr>
        <w:t>на территории Балахнинского муниципального округа</w:t>
      </w:r>
      <w:r w:rsidR="00080986" w:rsidRPr="00C87D5E">
        <w:rPr>
          <w:b/>
          <w:sz w:val="22"/>
          <w:szCs w:val="22"/>
        </w:rPr>
        <w:t xml:space="preserve"> </w:t>
      </w:r>
    </w:p>
    <w:p w:rsidR="00080986" w:rsidRPr="00C87D5E" w:rsidRDefault="00080986" w:rsidP="00080986">
      <w:pPr>
        <w:jc w:val="center"/>
        <w:rPr>
          <w:rFonts w:eastAsia="Calibri"/>
          <w:sz w:val="22"/>
          <w:szCs w:val="22"/>
          <w:lang w:eastAsia="en-US"/>
        </w:rPr>
      </w:pPr>
      <w:r w:rsidRPr="00C87D5E">
        <w:rPr>
          <w:rFonts w:eastAsia="Calibri"/>
          <w:b/>
          <w:sz w:val="22"/>
          <w:szCs w:val="22"/>
          <w:lang w:eastAsia="en-US"/>
        </w:rPr>
        <w:t>Нижегородской области</w:t>
      </w:r>
    </w:p>
    <w:p w:rsidR="00080986" w:rsidRPr="00C87D5E" w:rsidRDefault="00080986" w:rsidP="00080986">
      <w:pPr>
        <w:jc w:val="both"/>
        <w:rPr>
          <w:rFonts w:eastAsia="Calibri"/>
          <w:sz w:val="22"/>
          <w:szCs w:val="22"/>
          <w:lang w:eastAsia="en-US"/>
        </w:rPr>
      </w:pPr>
    </w:p>
    <w:p w:rsidR="00275B1B" w:rsidRPr="00C87D5E" w:rsidRDefault="00080986" w:rsidP="00275B1B">
      <w:pPr>
        <w:ind w:left="-709" w:firstLine="567"/>
        <w:jc w:val="both"/>
        <w:rPr>
          <w:rFonts w:eastAsia="Calibri"/>
          <w:sz w:val="22"/>
          <w:szCs w:val="22"/>
          <w:lang w:eastAsia="en-US"/>
        </w:rPr>
      </w:pPr>
      <w:r w:rsidRPr="00C87D5E">
        <w:rPr>
          <w:rFonts w:eastAsia="Calibri"/>
          <w:sz w:val="22"/>
          <w:szCs w:val="22"/>
          <w:lang w:eastAsia="en-US"/>
        </w:rPr>
        <w:t xml:space="preserve">Администрация Балахнинского муниципального округа Нижегородской области приглашает принять участие </w:t>
      </w:r>
      <w:r w:rsidR="00275B1B" w:rsidRPr="00C87D5E">
        <w:rPr>
          <w:rFonts w:eastAsia="Calibri"/>
          <w:sz w:val="22"/>
          <w:szCs w:val="22"/>
          <w:lang w:eastAsia="en-US"/>
        </w:rPr>
        <w:t xml:space="preserve">конкурсного отбора претендентов на участие в </w:t>
      </w:r>
      <w:r w:rsidR="00377448" w:rsidRPr="00C87D5E">
        <w:rPr>
          <w:rFonts w:eastAsia="Calibri"/>
          <w:sz w:val="22"/>
          <w:szCs w:val="22"/>
          <w:lang w:eastAsia="en-US"/>
        </w:rPr>
        <w:t>специализированной</w:t>
      </w:r>
      <w:r w:rsidR="00275B1B" w:rsidRPr="00C87D5E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="00275B1B" w:rsidRPr="00C87D5E">
        <w:rPr>
          <w:rFonts w:eastAsia="Calibri"/>
          <w:sz w:val="22"/>
          <w:szCs w:val="22"/>
          <w:lang w:eastAsia="en-US"/>
        </w:rPr>
        <w:t>ярмарке</w:t>
      </w:r>
      <w:proofErr w:type="gramEnd"/>
      <w:r w:rsidR="00275B1B" w:rsidRPr="00C87D5E">
        <w:rPr>
          <w:rFonts w:eastAsia="Calibri"/>
          <w:sz w:val="22"/>
          <w:szCs w:val="22"/>
          <w:lang w:eastAsia="en-US"/>
        </w:rPr>
        <w:t xml:space="preserve"> проводимой на территории Балахнинского муниципального округа </w:t>
      </w:r>
    </w:p>
    <w:p w:rsidR="00682DF3" w:rsidRPr="00C87D5E" w:rsidRDefault="00275B1B" w:rsidP="00682DF3">
      <w:pPr>
        <w:ind w:left="-709" w:firstLine="567"/>
        <w:jc w:val="both"/>
        <w:rPr>
          <w:rFonts w:eastAsia="Calibri"/>
          <w:sz w:val="22"/>
          <w:szCs w:val="22"/>
          <w:lang w:eastAsia="en-US"/>
        </w:rPr>
      </w:pPr>
      <w:r w:rsidRPr="00C87D5E">
        <w:rPr>
          <w:rFonts w:eastAsia="Calibri"/>
          <w:b/>
          <w:sz w:val="22"/>
          <w:szCs w:val="22"/>
          <w:lang w:eastAsia="en-US"/>
        </w:rPr>
        <w:t>Организатор конкурсного отбора (далее - организатор отбора)</w:t>
      </w:r>
      <w:r w:rsidRPr="00C87D5E">
        <w:rPr>
          <w:rFonts w:eastAsia="Calibri"/>
          <w:sz w:val="22"/>
          <w:szCs w:val="22"/>
          <w:lang w:eastAsia="en-US"/>
        </w:rPr>
        <w:t>: администрация Балахнинского муниципального округа Нижегородской области в лице управления экономики, предпринимательства и инвестиционной политики;</w:t>
      </w:r>
    </w:p>
    <w:p w:rsidR="00682DF3" w:rsidRPr="00C87D5E" w:rsidRDefault="00682DF3" w:rsidP="00682DF3">
      <w:pPr>
        <w:ind w:left="-709" w:firstLine="567"/>
        <w:jc w:val="both"/>
        <w:rPr>
          <w:rFonts w:eastAsia="Calibri"/>
          <w:sz w:val="22"/>
          <w:szCs w:val="22"/>
          <w:lang w:eastAsia="en-US"/>
        </w:rPr>
      </w:pPr>
      <w:r w:rsidRPr="00C87D5E">
        <w:rPr>
          <w:bCs/>
          <w:sz w:val="22"/>
          <w:szCs w:val="22"/>
        </w:rPr>
        <w:t xml:space="preserve">Специализация ярмарки - специализированная ярмарка, </w:t>
      </w:r>
      <w:r w:rsidR="00D64F3A" w:rsidRPr="00C87D5E">
        <w:rPr>
          <w:bCs/>
          <w:sz w:val="22"/>
          <w:szCs w:val="22"/>
        </w:rPr>
        <w:t xml:space="preserve">посвященная </w:t>
      </w:r>
      <w:r w:rsidR="00C87D5E" w:rsidRPr="00C87D5E">
        <w:rPr>
          <w:bCs/>
          <w:sz w:val="22"/>
          <w:szCs w:val="22"/>
        </w:rPr>
        <w:t>приуроченная к проведению Дня поселений</w:t>
      </w:r>
      <w:r w:rsidR="00D64F3A" w:rsidRPr="00C87D5E">
        <w:rPr>
          <w:bCs/>
          <w:sz w:val="22"/>
          <w:szCs w:val="22"/>
        </w:rPr>
        <w:t xml:space="preserve"> </w:t>
      </w:r>
      <w:r w:rsidRPr="00C87D5E">
        <w:rPr>
          <w:bCs/>
          <w:sz w:val="22"/>
          <w:szCs w:val="22"/>
        </w:rPr>
        <w:t xml:space="preserve">(далее-Ярмарка) </w:t>
      </w:r>
      <w:r w:rsidR="00C87D5E" w:rsidRPr="00C87D5E">
        <w:rPr>
          <w:b/>
          <w:sz w:val="22"/>
          <w:szCs w:val="22"/>
        </w:rPr>
        <w:t>12 июня</w:t>
      </w:r>
      <w:r w:rsidR="00D64F3A" w:rsidRPr="00C87D5E">
        <w:rPr>
          <w:b/>
          <w:sz w:val="22"/>
          <w:szCs w:val="22"/>
        </w:rPr>
        <w:t xml:space="preserve"> </w:t>
      </w:r>
      <w:r w:rsidRPr="00C87D5E">
        <w:rPr>
          <w:b/>
          <w:sz w:val="22"/>
          <w:szCs w:val="22"/>
        </w:rPr>
        <w:t xml:space="preserve"> 2026 года</w:t>
      </w:r>
      <w:r w:rsidRPr="00C87D5E">
        <w:rPr>
          <w:sz w:val="22"/>
          <w:szCs w:val="22"/>
        </w:rPr>
        <w:t xml:space="preserve"> для осуществления деятельности по продаже товаров (</w:t>
      </w:r>
      <w:r w:rsidR="00D64F3A" w:rsidRPr="00C87D5E">
        <w:rPr>
          <w:sz w:val="22"/>
          <w:szCs w:val="22"/>
        </w:rPr>
        <w:t>выполнения работ, оказания услуг</w:t>
      </w:r>
      <w:r w:rsidRPr="00C87D5E">
        <w:rPr>
          <w:sz w:val="22"/>
          <w:szCs w:val="22"/>
        </w:rPr>
        <w:t>).</w:t>
      </w:r>
    </w:p>
    <w:p w:rsidR="00874C10" w:rsidRPr="00C87D5E" w:rsidRDefault="00275B1B" w:rsidP="00AA49B1">
      <w:pPr>
        <w:ind w:left="-709" w:firstLine="567"/>
        <w:jc w:val="both"/>
        <w:rPr>
          <w:rFonts w:eastAsia="Calibri"/>
          <w:sz w:val="22"/>
          <w:szCs w:val="22"/>
          <w:lang w:eastAsia="en-US"/>
        </w:rPr>
      </w:pPr>
      <w:r w:rsidRPr="00C87D5E">
        <w:rPr>
          <w:rFonts w:eastAsia="Calibri"/>
          <w:b/>
          <w:sz w:val="22"/>
          <w:szCs w:val="22"/>
          <w:lang w:eastAsia="en-US"/>
        </w:rPr>
        <w:t>Предмет конкурсного отбора:</w:t>
      </w:r>
      <w:r w:rsidRPr="00C87D5E">
        <w:rPr>
          <w:rFonts w:eastAsia="Calibri"/>
          <w:sz w:val="22"/>
          <w:szCs w:val="22"/>
          <w:lang w:eastAsia="en-US"/>
        </w:rPr>
        <w:t xml:space="preserve"> определение участников </w:t>
      </w:r>
      <w:r w:rsidR="00377448" w:rsidRPr="00C87D5E">
        <w:rPr>
          <w:rFonts w:eastAsia="Calibri"/>
          <w:sz w:val="22"/>
          <w:szCs w:val="22"/>
          <w:lang w:eastAsia="en-US"/>
        </w:rPr>
        <w:t>специализированной</w:t>
      </w:r>
      <w:r w:rsidRPr="00C87D5E">
        <w:rPr>
          <w:rFonts w:eastAsia="Calibri"/>
          <w:sz w:val="22"/>
          <w:szCs w:val="22"/>
          <w:lang w:eastAsia="en-US"/>
        </w:rPr>
        <w:t xml:space="preserve"> ярмарки (далее – претенденты), проводимой на территории</w:t>
      </w:r>
      <w:r w:rsidR="00874C10" w:rsidRPr="00C87D5E">
        <w:rPr>
          <w:rFonts w:eastAsia="Calibri"/>
          <w:sz w:val="22"/>
          <w:szCs w:val="22"/>
          <w:lang w:eastAsia="en-US"/>
        </w:rPr>
        <w:t>:</w:t>
      </w:r>
    </w:p>
    <w:p w:rsidR="00AA49B1" w:rsidRPr="00C87D5E" w:rsidRDefault="00874C10" w:rsidP="00AA49B1">
      <w:pPr>
        <w:ind w:left="-709" w:firstLine="567"/>
        <w:jc w:val="both"/>
        <w:rPr>
          <w:rFonts w:eastAsia="Calibri"/>
          <w:sz w:val="22"/>
          <w:szCs w:val="22"/>
          <w:lang w:eastAsia="en-US"/>
        </w:rPr>
      </w:pPr>
      <w:r w:rsidRPr="00C87D5E">
        <w:rPr>
          <w:rFonts w:eastAsia="Calibri"/>
          <w:sz w:val="22"/>
          <w:szCs w:val="22"/>
          <w:lang w:eastAsia="en-US"/>
        </w:rPr>
        <w:t xml:space="preserve">1. </w:t>
      </w:r>
      <w:r w:rsidR="00275B1B" w:rsidRPr="00C87D5E">
        <w:rPr>
          <w:rFonts w:eastAsia="Calibri"/>
          <w:sz w:val="22"/>
          <w:szCs w:val="22"/>
          <w:lang w:eastAsia="en-US"/>
        </w:rPr>
        <w:t xml:space="preserve"> </w:t>
      </w:r>
      <w:r w:rsidR="00AA49B1" w:rsidRPr="00C87D5E">
        <w:rPr>
          <w:sz w:val="22"/>
          <w:szCs w:val="22"/>
        </w:rPr>
        <w:t xml:space="preserve">Нижегородская область, </w:t>
      </w:r>
      <w:proofErr w:type="spellStart"/>
      <w:r w:rsidR="00C87D5E" w:rsidRPr="00C87D5E">
        <w:rPr>
          <w:sz w:val="22"/>
          <w:szCs w:val="22"/>
        </w:rPr>
        <w:t>Балахнинский</w:t>
      </w:r>
      <w:proofErr w:type="spellEnd"/>
      <w:r w:rsidR="00C87D5E" w:rsidRPr="00C87D5E">
        <w:rPr>
          <w:sz w:val="22"/>
          <w:szCs w:val="22"/>
        </w:rPr>
        <w:t xml:space="preserve"> муниципальный округ, р. п. </w:t>
      </w:r>
      <w:proofErr w:type="spellStart"/>
      <w:r w:rsidR="00C87D5E" w:rsidRPr="00C87D5E">
        <w:rPr>
          <w:sz w:val="22"/>
          <w:szCs w:val="22"/>
        </w:rPr>
        <w:t>Лукино</w:t>
      </w:r>
      <w:proofErr w:type="spellEnd"/>
      <w:r w:rsidR="00C87D5E" w:rsidRPr="00C87D5E">
        <w:rPr>
          <w:sz w:val="22"/>
          <w:szCs w:val="22"/>
        </w:rPr>
        <w:t xml:space="preserve"> (с 09.00 до 15.00)</w:t>
      </w:r>
      <w:r w:rsidRPr="00C87D5E">
        <w:rPr>
          <w:sz w:val="22"/>
          <w:szCs w:val="22"/>
        </w:rPr>
        <w:t>;</w:t>
      </w:r>
    </w:p>
    <w:p w:rsidR="004B3ED8" w:rsidRPr="00C87D5E" w:rsidRDefault="00874C10" w:rsidP="00C87D5E">
      <w:pPr>
        <w:ind w:left="-709" w:firstLine="567"/>
        <w:jc w:val="both"/>
        <w:rPr>
          <w:rFonts w:eastAsia="Calibri"/>
          <w:sz w:val="22"/>
          <w:szCs w:val="22"/>
          <w:lang w:eastAsia="en-US"/>
        </w:rPr>
      </w:pPr>
      <w:r w:rsidRPr="00C87D5E">
        <w:rPr>
          <w:rFonts w:eastAsia="Calibri"/>
          <w:sz w:val="22"/>
          <w:szCs w:val="22"/>
          <w:lang w:eastAsia="en-US"/>
        </w:rPr>
        <w:t>2.</w:t>
      </w:r>
      <w:r w:rsidR="004B3ED8" w:rsidRPr="00C87D5E">
        <w:rPr>
          <w:rFonts w:eastAsia="Calibri"/>
          <w:sz w:val="22"/>
          <w:szCs w:val="22"/>
          <w:lang w:eastAsia="en-US"/>
        </w:rPr>
        <w:t xml:space="preserve"> </w:t>
      </w:r>
      <w:r w:rsidR="00C87D5E" w:rsidRPr="00C87D5E">
        <w:rPr>
          <w:sz w:val="22"/>
          <w:szCs w:val="22"/>
        </w:rPr>
        <w:t xml:space="preserve">Нижегородская область, </w:t>
      </w:r>
      <w:proofErr w:type="spellStart"/>
      <w:r w:rsidR="00C87D5E" w:rsidRPr="00C87D5E">
        <w:rPr>
          <w:sz w:val="22"/>
          <w:szCs w:val="22"/>
        </w:rPr>
        <w:t>Балахнинский</w:t>
      </w:r>
      <w:proofErr w:type="spellEnd"/>
      <w:r w:rsidR="00C87D5E" w:rsidRPr="00C87D5E">
        <w:rPr>
          <w:sz w:val="22"/>
          <w:szCs w:val="22"/>
        </w:rPr>
        <w:t xml:space="preserve"> муниципальный округ, р.</w:t>
      </w:r>
      <w:r w:rsidR="00C87D5E" w:rsidRPr="00C87D5E">
        <w:rPr>
          <w:sz w:val="22"/>
          <w:szCs w:val="22"/>
        </w:rPr>
        <w:t xml:space="preserve"> </w:t>
      </w:r>
      <w:r w:rsidR="00C87D5E" w:rsidRPr="00C87D5E">
        <w:rPr>
          <w:sz w:val="22"/>
          <w:szCs w:val="22"/>
        </w:rPr>
        <w:t xml:space="preserve">п. </w:t>
      </w:r>
      <w:r w:rsidR="00C87D5E" w:rsidRPr="00C87D5E">
        <w:rPr>
          <w:sz w:val="22"/>
          <w:szCs w:val="22"/>
        </w:rPr>
        <w:t xml:space="preserve">Большое Козино </w:t>
      </w:r>
      <w:r w:rsidR="00C87D5E" w:rsidRPr="00C87D5E">
        <w:rPr>
          <w:sz w:val="22"/>
          <w:szCs w:val="22"/>
        </w:rPr>
        <w:br/>
      </w:r>
      <w:r w:rsidR="00C87D5E" w:rsidRPr="00C87D5E">
        <w:rPr>
          <w:sz w:val="22"/>
          <w:szCs w:val="22"/>
        </w:rPr>
        <w:t xml:space="preserve">(с </w:t>
      </w:r>
      <w:r w:rsidR="00C87D5E" w:rsidRPr="00C87D5E">
        <w:rPr>
          <w:sz w:val="22"/>
          <w:szCs w:val="22"/>
        </w:rPr>
        <w:t>10</w:t>
      </w:r>
      <w:r w:rsidR="00C87D5E" w:rsidRPr="00C87D5E">
        <w:rPr>
          <w:sz w:val="22"/>
          <w:szCs w:val="22"/>
        </w:rPr>
        <w:t>.00 до 1</w:t>
      </w:r>
      <w:r w:rsidR="00C87D5E" w:rsidRPr="00C87D5E">
        <w:rPr>
          <w:sz w:val="22"/>
          <w:szCs w:val="22"/>
        </w:rPr>
        <w:t>8</w:t>
      </w:r>
      <w:r w:rsidR="00C87D5E" w:rsidRPr="00C87D5E">
        <w:rPr>
          <w:sz w:val="22"/>
          <w:szCs w:val="22"/>
        </w:rPr>
        <w:t>.00</w:t>
      </w:r>
      <w:r w:rsidR="00C87D5E" w:rsidRPr="00C87D5E">
        <w:rPr>
          <w:sz w:val="22"/>
          <w:szCs w:val="22"/>
        </w:rPr>
        <w:t>).</w:t>
      </w:r>
    </w:p>
    <w:p w:rsidR="00AA49B1" w:rsidRPr="00C87D5E" w:rsidRDefault="00AA49B1" w:rsidP="00AA49B1">
      <w:pPr>
        <w:ind w:left="-709" w:firstLine="567"/>
        <w:jc w:val="both"/>
        <w:rPr>
          <w:rFonts w:eastAsia="Calibri"/>
          <w:sz w:val="22"/>
          <w:szCs w:val="22"/>
          <w:lang w:eastAsia="en-US"/>
        </w:rPr>
      </w:pPr>
      <w:r w:rsidRPr="00C87D5E">
        <w:rPr>
          <w:b/>
          <w:sz w:val="22"/>
          <w:szCs w:val="22"/>
        </w:rPr>
        <w:t>Дата  начала приема заявок</w:t>
      </w:r>
      <w:r w:rsidRPr="00C87D5E">
        <w:rPr>
          <w:sz w:val="22"/>
          <w:szCs w:val="22"/>
        </w:rPr>
        <w:t xml:space="preserve">: </w:t>
      </w:r>
      <w:r w:rsidR="00C87D5E" w:rsidRPr="00C87D5E">
        <w:rPr>
          <w:sz w:val="22"/>
          <w:szCs w:val="22"/>
        </w:rPr>
        <w:t>20.05</w:t>
      </w:r>
      <w:r w:rsidR="004B3ED8" w:rsidRPr="00C87D5E">
        <w:rPr>
          <w:sz w:val="22"/>
          <w:szCs w:val="22"/>
        </w:rPr>
        <w:t>.2026</w:t>
      </w:r>
      <w:r w:rsidRPr="00C87D5E">
        <w:rPr>
          <w:sz w:val="22"/>
          <w:szCs w:val="22"/>
        </w:rPr>
        <w:t xml:space="preserve"> с  08 час. 30 мин. (время московское).</w:t>
      </w:r>
    </w:p>
    <w:p w:rsidR="00AA49B1" w:rsidRPr="00C87D5E" w:rsidRDefault="00AA49B1" w:rsidP="00AA49B1">
      <w:pPr>
        <w:ind w:left="-709" w:firstLine="567"/>
        <w:jc w:val="both"/>
        <w:rPr>
          <w:color w:val="000000"/>
          <w:sz w:val="22"/>
          <w:szCs w:val="22"/>
        </w:rPr>
      </w:pPr>
      <w:r w:rsidRPr="00C87D5E">
        <w:rPr>
          <w:rFonts w:eastAsia="Calibri"/>
          <w:b/>
          <w:sz w:val="22"/>
          <w:szCs w:val="22"/>
          <w:lang w:eastAsia="en-US"/>
        </w:rPr>
        <w:t>Место приемов документов:</w:t>
      </w:r>
      <w:r w:rsidRPr="00C87D5E">
        <w:rPr>
          <w:sz w:val="22"/>
          <w:szCs w:val="22"/>
        </w:rPr>
        <w:t xml:space="preserve"> </w:t>
      </w:r>
      <w:proofErr w:type="gramStart"/>
      <w:r w:rsidRPr="00C87D5E">
        <w:rPr>
          <w:rFonts w:eastAsia="Calibri"/>
          <w:sz w:val="22"/>
          <w:szCs w:val="22"/>
          <w:lang w:eastAsia="en-US"/>
        </w:rPr>
        <w:t xml:space="preserve">Нижегородская область </w:t>
      </w:r>
      <w:proofErr w:type="spellStart"/>
      <w:r w:rsidRPr="00C87D5E">
        <w:rPr>
          <w:rFonts w:eastAsia="Calibri"/>
          <w:sz w:val="22"/>
          <w:szCs w:val="22"/>
          <w:lang w:eastAsia="en-US"/>
        </w:rPr>
        <w:t>Балахнинский</w:t>
      </w:r>
      <w:proofErr w:type="spellEnd"/>
      <w:r w:rsidRPr="00C87D5E">
        <w:rPr>
          <w:rFonts w:eastAsia="Calibri"/>
          <w:sz w:val="22"/>
          <w:szCs w:val="22"/>
          <w:lang w:eastAsia="en-US"/>
        </w:rPr>
        <w:t xml:space="preserve"> район, г. Балахна, ул. Лесопильная, д. 24, </w:t>
      </w:r>
      <w:proofErr w:type="spellStart"/>
      <w:r w:rsidRPr="00C87D5E">
        <w:rPr>
          <w:rFonts w:eastAsia="Calibri"/>
          <w:sz w:val="22"/>
          <w:szCs w:val="22"/>
          <w:lang w:eastAsia="en-US"/>
        </w:rPr>
        <w:t>каб</w:t>
      </w:r>
      <w:proofErr w:type="spellEnd"/>
      <w:r w:rsidRPr="00C87D5E">
        <w:rPr>
          <w:rFonts w:eastAsia="Calibri"/>
          <w:sz w:val="22"/>
          <w:szCs w:val="22"/>
          <w:lang w:eastAsia="en-US"/>
        </w:rPr>
        <w:t xml:space="preserve">. 218 контактный тел. 8 (83144) 6 82-99,  доб. 1207, 1213, 2207 или в электронном виде на адрес в электронной почты:  </w:t>
      </w:r>
      <w:hyperlink r:id="rId7" w:history="1">
        <w:r w:rsidRPr="00C87D5E">
          <w:rPr>
            <w:rStyle w:val="ab"/>
            <w:sz w:val="22"/>
            <w:szCs w:val="22"/>
            <w:lang w:val="en-US"/>
          </w:rPr>
          <w:t>abalakina</w:t>
        </w:r>
        <w:r w:rsidRPr="00C87D5E">
          <w:rPr>
            <w:rStyle w:val="ab"/>
            <w:sz w:val="22"/>
            <w:szCs w:val="22"/>
          </w:rPr>
          <w:t>@</w:t>
        </w:r>
        <w:r w:rsidRPr="00C87D5E">
          <w:rPr>
            <w:rStyle w:val="ab"/>
            <w:sz w:val="22"/>
            <w:szCs w:val="22"/>
            <w:lang w:val="en-US"/>
          </w:rPr>
          <w:t>adm</w:t>
        </w:r>
        <w:r w:rsidRPr="00C87D5E">
          <w:rPr>
            <w:rStyle w:val="ab"/>
            <w:sz w:val="22"/>
            <w:szCs w:val="22"/>
          </w:rPr>
          <w:t>.</w:t>
        </w:r>
        <w:r w:rsidRPr="00C87D5E">
          <w:rPr>
            <w:rStyle w:val="ab"/>
            <w:sz w:val="22"/>
            <w:szCs w:val="22"/>
            <w:lang w:val="en-US"/>
          </w:rPr>
          <w:t>bal</w:t>
        </w:r>
        <w:r w:rsidRPr="00C87D5E">
          <w:rPr>
            <w:rStyle w:val="ab"/>
            <w:sz w:val="22"/>
            <w:szCs w:val="22"/>
          </w:rPr>
          <w:t>.</w:t>
        </w:r>
        <w:r w:rsidRPr="00C87D5E">
          <w:rPr>
            <w:rStyle w:val="ab"/>
            <w:sz w:val="22"/>
            <w:szCs w:val="22"/>
            <w:lang w:val="en-US"/>
          </w:rPr>
          <w:t>nnov</w:t>
        </w:r>
        <w:r w:rsidRPr="00C87D5E">
          <w:rPr>
            <w:rStyle w:val="ab"/>
            <w:sz w:val="22"/>
            <w:szCs w:val="22"/>
          </w:rPr>
          <w:t>.</w:t>
        </w:r>
        <w:proofErr w:type="spellStart"/>
        <w:r w:rsidRPr="00C87D5E">
          <w:rPr>
            <w:rStyle w:val="ab"/>
            <w:sz w:val="22"/>
            <w:szCs w:val="22"/>
            <w:lang w:val="en-US"/>
          </w:rPr>
          <w:t>ru</w:t>
        </w:r>
        <w:proofErr w:type="spellEnd"/>
      </w:hyperlink>
      <w:r w:rsidRPr="00C87D5E">
        <w:rPr>
          <w:color w:val="000000"/>
          <w:sz w:val="22"/>
          <w:szCs w:val="22"/>
        </w:rPr>
        <w:t xml:space="preserve">. </w:t>
      </w:r>
      <w:proofErr w:type="gramEnd"/>
    </w:p>
    <w:p w:rsidR="00AA49B1" w:rsidRPr="00C87D5E" w:rsidRDefault="00AA49B1" w:rsidP="00AA49B1">
      <w:pPr>
        <w:ind w:left="-709" w:firstLine="567"/>
        <w:jc w:val="both"/>
        <w:rPr>
          <w:rFonts w:eastAsia="Calibri"/>
          <w:sz w:val="22"/>
          <w:szCs w:val="22"/>
          <w:lang w:eastAsia="en-US"/>
        </w:rPr>
      </w:pPr>
      <w:r w:rsidRPr="00C87D5E">
        <w:rPr>
          <w:b/>
          <w:sz w:val="22"/>
          <w:szCs w:val="22"/>
        </w:rPr>
        <w:t>Дата и время окончания приема заявок</w:t>
      </w:r>
      <w:r w:rsidRPr="00C87D5E">
        <w:rPr>
          <w:sz w:val="22"/>
          <w:szCs w:val="22"/>
        </w:rPr>
        <w:t xml:space="preserve"> – </w:t>
      </w:r>
      <w:r w:rsidR="00C87D5E" w:rsidRPr="00C87D5E">
        <w:rPr>
          <w:sz w:val="22"/>
          <w:szCs w:val="22"/>
        </w:rPr>
        <w:t>29.05</w:t>
      </w:r>
      <w:r w:rsidR="004B3ED8" w:rsidRPr="00C87D5E">
        <w:rPr>
          <w:sz w:val="22"/>
          <w:szCs w:val="22"/>
        </w:rPr>
        <w:t>.2026</w:t>
      </w:r>
      <w:r w:rsidRPr="00C87D5E">
        <w:rPr>
          <w:sz w:val="22"/>
          <w:szCs w:val="22"/>
        </w:rPr>
        <w:t xml:space="preserve"> до 16 час. 45 мин. (время московское).</w:t>
      </w:r>
    </w:p>
    <w:p w:rsidR="00AA49B1" w:rsidRPr="00C87D5E" w:rsidRDefault="00AA49B1" w:rsidP="00AA49B1">
      <w:pPr>
        <w:ind w:left="-709" w:firstLine="567"/>
        <w:jc w:val="both"/>
        <w:rPr>
          <w:rFonts w:eastAsia="Calibri"/>
          <w:sz w:val="22"/>
          <w:szCs w:val="22"/>
          <w:lang w:eastAsia="en-US"/>
        </w:rPr>
      </w:pPr>
      <w:r w:rsidRPr="00C87D5E">
        <w:rPr>
          <w:sz w:val="22"/>
          <w:szCs w:val="22"/>
        </w:rPr>
        <w:t>Дата, время и место проведения конкурсного отбора:</w:t>
      </w:r>
    </w:p>
    <w:p w:rsidR="00AA49B1" w:rsidRPr="00C87D5E" w:rsidRDefault="00AA49B1" w:rsidP="00E15A77">
      <w:pPr>
        <w:ind w:left="-709" w:firstLine="567"/>
        <w:jc w:val="both"/>
        <w:rPr>
          <w:rFonts w:eastAsia="Calibri"/>
          <w:sz w:val="22"/>
          <w:szCs w:val="22"/>
          <w:lang w:eastAsia="en-US"/>
        </w:rPr>
      </w:pPr>
      <w:r w:rsidRPr="00C87D5E">
        <w:rPr>
          <w:b/>
          <w:sz w:val="22"/>
          <w:szCs w:val="22"/>
        </w:rPr>
        <w:t>Дата конкурсного отбора</w:t>
      </w:r>
      <w:r w:rsidRPr="00C87D5E">
        <w:rPr>
          <w:sz w:val="22"/>
          <w:szCs w:val="22"/>
        </w:rPr>
        <w:t xml:space="preserve"> – </w:t>
      </w:r>
      <w:r w:rsidR="00C87D5E" w:rsidRPr="00C87D5E">
        <w:rPr>
          <w:sz w:val="22"/>
          <w:szCs w:val="22"/>
        </w:rPr>
        <w:t>03.06</w:t>
      </w:r>
      <w:r w:rsidR="004B3ED8" w:rsidRPr="00C87D5E">
        <w:rPr>
          <w:sz w:val="22"/>
          <w:szCs w:val="22"/>
        </w:rPr>
        <w:t xml:space="preserve">.2026 </w:t>
      </w:r>
      <w:r w:rsidRPr="00C87D5E">
        <w:rPr>
          <w:sz w:val="22"/>
          <w:szCs w:val="22"/>
        </w:rPr>
        <w:t xml:space="preserve"> в 10 час. 00 мин, по адресу: Нижегородская область, </w:t>
      </w:r>
      <w:proofErr w:type="spellStart"/>
      <w:r w:rsidRPr="00C87D5E">
        <w:rPr>
          <w:sz w:val="22"/>
          <w:szCs w:val="22"/>
        </w:rPr>
        <w:t>Балахнинский</w:t>
      </w:r>
      <w:proofErr w:type="spellEnd"/>
      <w:r w:rsidRPr="00C87D5E">
        <w:rPr>
          <w:sz w:val="22"/>
          <w:szCs w:val="22"/>
        </w:rPr>
        <w:t xml:space="preserve"> муниципальный округ, г. Балахна, ул. Лесопильная, д. 24, </w:t>
      </w:r>
      <w:proofErr w:type="spellStart"/>
      <w:r w:rsidRPr="00C87D5E">
        <w:rPr>
          <w:sz w:val="22"/>
          <w:szCs w:val="22"/>
        </w:rPr>
        <w:t>каб</w:t>
      </w:r>
      <w:proofErr w:type="spellEnd"/>
      <w:r w:rsidRPr="00C87D5E">
        <w:rPr>
          <w:sz w:val="22"/>
          <w:szCs w:val="22"/>
        </w:rPr>
        <w:t>. 218.</w:t>
      </w:r>
    </w:p>
    <w:p w:rsidR="004B3ED8" w:rsidRPr="00C87D5E" w:rsidRDefault="004035C5" w:rsidP="004B3ED8">
      <w:pPr>
        <w:ind w:left="-709" w:firstLine="567"/>
        <w:jc w:val="both"/>
        <w:rPr>
          <w:rFonts w:eastAsia="Calibri"/>
          <w:b/>
          <w:sz w:val="22"/>
          <w:szCs w:val="22"/>
          <w:lang w:eastAsia="en-US"/>
        </w:rPr>
      </w:pPr>
      <w:r w:rsidRPr="00C87D5E">
        <w:rPr>
          <w:rFonts w:eastAsia="Calibri"/>
          <w:b/>
          <w:sz w:val="22"/>
          <w:szCs w:val="22"/>
          <w:lang w:eastAsia="en-US"/>
        </w:rPr>
        <w:t>Место проведения ярмарки:</w:t>
      </w:r>
    </w:p>
    <w:p w:rsidR="00C87D5E" w:rsidRPr="00C87D5E" w:rsidRDefault="00C87D5E" w:rsidP="00C87D5E">
      <w:pPr>
        <w:ind w:left="-709" w:firstLine="567"/>
        <w:jc w:val="both"/>
        <w:rPr>
          <w:rFonts w:eastAsia="Calibri"/>
          <w:sz w:val="22"/>
          <w:szCs w:val="22"/>
          <w:lang w:eastAsia="en-US"/>
        </w:rPr>
      </w:pPr>
      <w:r w:rsidRPr="00C87D5E">
        <w:rPr>
          <w:rFonts w:eastAsia="Calibri"/>
          <w:sz w:val="22"/>
          <w:szCs w:val="22"/>
          <w:lang w:eastAsia="en-US"/>
        </w:rPr>
        <w:t xml:space="preserve">1.  </w:t>
      </w:r>
      <w:r w:rsidRPr="00C87D5E">
        <w:rPr>
          <w:sz w:val="22"/>
          <w:szCs w:val="22"/>
        </w:rPr>
        <w:t xml:space="preserve">Нижегородская область, </w:t>
      </w:r>
      <w:proofErr w:type="spellStart"/>
      <w:r w:rsidRPr="00C87D5E">
        <w:rPr>
          <w:sz w:val="22"/>
          <w:szCs w:val="22"/>
        </w:rPr>
        <w:t>Балахнинский</w:t>
      </w:r>
      <w:proofErr w:type="spellEnd"/>
      <w:r w:rsidRPr="00C87D5E">
        <w:rPr>
          <w:sz w:val="22"/>
          <w:szCs w:val="22"/>
        </w:rPr>
        <w:t xml:space="preserve"> муниципальный округ, </w:t>
      </w:r>
      <w:proofErr w:type="spellStart"/>
      <w:r w:rsidRPr="00C87D5E">
        <w:rPr>
          <w:sz w:val="22"/>
          <w:szCs w:val="22"/>
        </w:rPr>
        <w:t>р.п</w:t>
      </w:r>
      <w:proofErr w:type="spellEnd"/>
      <w:r w:rsidRPr="00C87D5E">
        <w:rPr>
          <w:sz w:val="22"/>
          <w:szCs w:val="22"/>
        </w:rPr>
        <w:t xml:space="preserve">. </w:t>
      </w:r>
      <w:proofErr w:type="spellStart"/>
      <w:proofErr w:type="gramStart"/>
      <w:r w:rsidRPr="00C87D5E">
        <w:rPr>
          <w:sz w:val="22"/>
          <w:szCs w:val="22"/>
        </w:rPr>
        <w:t>Лукино</w:t>
      </w:r>
      <w:proofErr w:type="spellEnd"/>
      <w:r w:rsidRPr="00C87D5E">
        <w:rPr>
          <w:sz w:val="22"/>
          <w:szCs w:val="22"/>
        </w:rPr>
        <w:t xml:space="preserve"> (с 09.00 до 15.00;</w:t>
      </w:r>
      <w:proofErr w:type="gramEnd"/>
    </w:p>
    <w:p w:rsidR="004B3ED8" w:rsidRPr="00C87D5E" w:rsidRDefault="00C87D5E" w:rsidP="00C87D5E">
      <w:pPr>
        <w:ind w:left="-709" w:firstLine="567"/>
        <w:jc w:val="both"/>
        <w:rPr>
          <w:rFonts w:eastAsia="Calibri"/>
          <w:sz w:val="22"/>
          <w:szCs w:val="22"/>
          <w:lang w:eastAsia="en-US"/>
        </w:rPr>
      </w:pPr>
      <w:r w:rsidRPr="00C87D5E">
        <w:rPr>
          <w:rFonts w:eastAsia="Calibri"/>
          <w:sz w:val="22"/>
          <w:szCs w:val="22"/>
          <w:lang w:eastAsia="en-US"/>
        </w:rPr>
        <w:t xml:space="preserve">2. </w:t>
      </w:r>
      <w:r w:rsidRPr="00C87D5E">
        <w:rPr>
          <w:sz w:val="22"/>
          <w:szCs w:val="22"/>
        </w:rPr>
        <w:t xml:space="preserve">Нижегородская область, </w:t>
      </w:r>
      <w:proofErr w:type="spellStart"/>
      <w:r w:rsidRPr="00C87D5E">
        <w:rPr>
          <w:sz w:val="22"/>
          <w:szCs w:val="22"/>
        </w:rPr>
        <w:t>Балахнинский</w:t>
      </w:r>
      <w:proofErr w:type="spellEnd"/>
      <w:r w:rsidRPr="00C87D5E">
        <w:rPr>
          <w:sz w:val="22"/>
          <w:szCs w:val="22"/>
        </w:rPr>
        <w:t xml:space="preserve"> муниципальный округ, </w:t>
      </w:r>
      <w:proofErr w:type="spellStart"/>
      <w:r w:rsidRPr="00C87D5E">
        <w:rPr>
          <w:sz w:val="22"/>
          <w:szCs w:val="22"/>
        </w:rPr>
        <w:t>р.п</w:t>
      </w:r>
      <w:proofErr w:type="spellEnd"/>
      <w:r w:rsidRPr="00C87D5E">
        <w:rPr>
          <w:sz w:val="22"/>
          <w:szCs w:val="22"/>
        </w:rPr>
        <w:t xml:space="preserve">. </w:t>
      </w:r>
      <w:proofErr w:type="gramStart"/>
      <w:r w:rsidRPr="00C87D5E">
        <w:rPr>
          <w:sz w:val="22"/>
          <w:szCs w:val="22"/>
        </w:rPr>
        <w:t>Большое Козино (с 10.00 до 18.00.</w:t>
      </w:r>
      <w:proofErr w:type="gramEnd"/>
    </w:p>
    <w:p w:rsidR="00C524A4" w:rsidRPr="00C87D5E" w:rsidRDefault="00C524A4" w:rsidP="00275B1B">
      <w:pPr>
        <w:ind w:left="-709" w:firstLine="567"/>
        <w:jc w:val="both"/>
        <w:rPr>
          <w:rFonts w:eastAsia="Calibri"/>
          <w:sz w:val="22"/>
          <w:szCs w:val="22"/>
          <w:lang w:eastAsia="en-US"/>
        </w:rPr>
      </w:pPr>
      <w:r w:rsidRPr="00C87D5E">
        <w:rPr>
          <w:rFonts w:eastAsia="Calibri"/>
          <w:sz w:val="22"/>
          <w:szCs w:val="22"/>
          <w:lang w:eastAsia="en-US"/>
        </w:rPr>
        <w:t>Перечень документов необходимых для участия в конкурсном отборе:</w:t>
      </w:r>
    </w:p>
    <w:p w:rsidR="00C524A4" w:rsidRPr="00C87D5E" w:rsidRDefault="00C524A4" w:rsidP="00275B1B">
      <w:pPr>
        <w:ind w:left="-709" w:firstLine="567"/>
        <w:jc w:val="both"/>
        <w:rPr>
          <w:rFonts w:eastAsia="Calibri"/>
          <w:sz w:val="22"/>
          <w:szCs w:val="22"/>
          <w:lang w:eastAsia="en-US"/>
        </w:rPr>
      </w:pPr>
      <w:r w:rsidRPr="00C87D5E">
        <w:rPr>
          <w:rFonts w:eastAsia="Calibri"/>
          <w:sz w:val="22"/>
          <w:szCs w:val="22"/>
          <w:lang w:eastAsia="en-US"/>
        </w:rPr>
        <w:t>- Заявка, к заявке прилагаются документы:</w:t>
      </w:r>
    </w:p>
    <w:p w:rsidR="004B3ED8" w:rsidRPr="00C87D5E" w:rsidRDefault="004B3ED8" w:rsidP="004B3ED8">
      <w:pPr>
        <w:autoSpaceDE w:val="0"/>
        <w:autoSpaceDN w:val="0"/>
        <w:ind w:right="-2"/>
        <w:jc w:val="both"/>
        <w:rPr>
          <w:sz w:val="22"/>
          <w:szCs w:val="22"/>
        </w:rPr>
      </w:pPr>
      <w:r w:rsidRPr="00C87D5E">
        <w:rPr>
          <w:rFonts w:eastAsia="Tahoma"/>
          <w:sz w:val="22"/>
          <w:szCs w:val="22"/>
        </w:rPr>
        <w:t>1)  документы, удостоверяющие личность претендента  - для удостоверения личности;</w:t>
      </w:r>
    </w:p>
    <w:p w:rsidR="004B3ED8" w:rsidRPr="00C87D5E" w:rsidRDefault="004B3ED8" w:rsidP="004B3ED8">
      <w:pPr>
        <w:autoSpaceDE w:val="0"/>
        <w:autoSpaceDN w:val="0"/>
        <w:ind w:right="-2"/>
        <w:jc w:val="both"/>
        <w:rPr>
          <w:sz w:val="22"/>
          <w:szCs w:val="22"/>
        </w:rPr>
      </w:pPr>
      <w:r w:rsidRPr="00C87D5E">
        <w:rPr>
          <w:rFonts w:eastAsia="Tahoma"/>
          <w:sz w:val="22"/>
          <w:szCs w:val="22"/>
        </w:rPr>
        <w:t>2) документы, удостоверяющие личность представителя претендента - для удостоверения личности;</w:t>
      </w:r>
    </w:p>
    <w:p w:rsidR="004B3ED8" w:rsidRPr="00C87D5E" w:rsidRDefault="004B3ED8" w:rsidP="004B3ED8">
      <w:pPr>
        <w:autoSpaceDE w:val="0"/>
        <w:autoSpaceDN w:val="0"/>
        <w:ind w:right="-2"/>
        <w:jc w:val="both"/>
        <w:rPr>
          <w:sz w:val="22"/>
          <w:szCs w:val="22"/>
        </w:rPr>
      </w:pPr>
      <w:r w:rsidRPr="00C87D5E">
        <w:rPr>
          <w:rFonts w:eastAsia="Tahoma"/>
          <w:sz w:val="22"/>
          <w:szCs w:val="22"/>
        </w:rPr>
        <w:t>3) документ, подтверждающий полномочия представителя претендента, в случае, если заявка направлены представителем юридического лица (индивидуального предпринимателя);</w:t>
      </w:r>
    </w:p>
    <w:p w:rsidR="004B3ED8" w:rsidRPr="00C87D5E" w:rsidRDefault="004B3ED8" w:rsidP="004B3ED8">
      <w:pPr>
        <w:autoSpaceDE w:val="0"/>
        <w:autoSpaceDN w:val="0"/>
        <w:ind w:right="-2"/>
        <w:jc w:val="both"/>
        <w:rPr>
          <w:sz w:val="22"/>
          <w:szCs w:val="22"/>
        </w:rPr>
      </w:pPr>
      <w:r w:rsidRPr="00C87D5E">
        <w:rPr>
          <w:rFonts w:eastAsia="Tahoma"/>
          <w:sz w:val="22"/>
          <w:szCs w:val="22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:rsidR="004B3ED8" w:rsidRPr="00C87D5E" w:rsidRDefault="004B3ED8" w:rsidP="004B3ED8">
      <w:pPr>
        <w:autoSpaceDE w:val="0"/>
        <w:autoSpaceDN w:val="0"/>
        <w:ind w:right="-2"/>
        <w:jc w:val="both"/>
        <w:rPr>
          <w:rFonts w:eastAsia="Tahoma"/>
          <w:sz w:val="22"/>
          <w:szCs w:val="22"/>
        </w:rPr>
      </w:pPr>
      <w:r w:rsidRPr="00C87D5E">
        <w:rPr>
          <w:rFonts w:eastAsia="Tahoma"/>
          <w:sz w:val="22"/>
          <w:szCs w:val="22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:rsidR="00C524A4" w:rsidRPr="00C87D5E" w:rsidRDefault="004B3ED8" w:rsidP="00C87D5E">
      <w:pPr>
        <w:autoSpaceDE w:val="0"/>
        <w:autoSpaceDN w:val="0"/>
        <w:jc w:val="both"/>
        <w:rPr>
          <w:rFonts w:eastAsia="Tahoma"/>
          <w:sz w:val="22"/>
          <w:szCs w:val="22"/>
        </w:rPr>
      </w:pPr>
      <w:r w:rsidRPr="00C87D5E">
        <w:rPr>
          <w:sz w:val="22"/>
          <w:szCs w:val="22"/>
        </w:rPr>
        <w:t>6) информация о постановке на учет (снятии с учета) физического ли</w:t>
      </w:r>
      <w:r w:rsidRPr="00C87D5E">
        <w:rPr>
          <w:rFonts w:eastAsia="Tahoma"/>
          <w:sz w:val="22"/>
          <w:szCs w:val="22"/>
        </w:rPr>
        <w:t>ца в качестве налогоплательщика налога на профессиональный доход (для физического лица - не являющегося индивидуальным предпринимателе</w:t>
      </w:r>
      <w:bookmarkStart w:id="0" w:name="_GoBack"/>
      <w:bookmarkEnd w:id="0"/>
      <w:r w:rsidRPr="00C87D5E">
        <w:rPr>
          <w:rFonts w:eastAsia="Tahoma"/>
          <w:sz w:val="22"/>
          <w:szCs w:val="22"/>
        </w:rPr>
        <w:t>м и применяющего специальный налоговый режим «Налог на профессиональный доход».</w:t>
      </w:r>
    </w:p>
    <w:p w:rsidR="004B3ED8" w:rsidRPr="00C87D5E" w:rsidRDefault="004B3ED8" w:rsidP="004B3ED8">
      <w:pPr>
        <w:ind w:firstLine="709"/>
        <w:jc w:val="both"/>
        <w:rPr>
          <w:color w:val="FF0000"/>
          <w:sz w:val="22"/>
          <w:szCs w:val="22"/>
        </w:rPr>
      </w:pPr>
      <w:r w:rsidRPr="00C87D5E">
        <w:rPr>
          <w:sz w:val="22"/>
          <w:szCs w:val="22"/>
        </w:rPr>
        <w:t>Извещение размещается на официальном сайте в информационно-телекоммуникационной сети «Интернет» www.balakhna.nobl.ru, в разделе «Деятельность» - «Экономика» - «Потребительский рынок» - «Организация специализированных ярмарок» - «2026».</w:t>
      </w:r>
    </w:p>
    <w:p w:rsidR="00275B1B" w:rsidRPr="00AC3614" w:rsidRDefault="00275B1B" w:rsidP="00275B1B">
      <w:pPr>
        <w:ind w:left="-709" w:firstLine="567"/>
        <w:jc w:val="both"/>
        <w:rPr>
          <w:rFonts w:eastAsia="Calibri"/>
          <w:lang w:eastAsia="en-US"/>
        </w:rPr>
      </w:pPr>
    </w:p>
    <w:p w:rsidR="00080986" w:rsidRPr="00AC3614" w:rsidRDefault="00080986" w:rsidP="00C87D5E">
      <w:pPr>
        <w:tabs>
          <w:tab w:val="left" w:pos="915"/>
        </w:tabs>
      </w:pPr>
    </w:p>
    <w:sectPr w:rsidR="00080986" w:rsidRPr="00AC3614" w:rsidSect="00743311">
      <w:pgSz w:w="11906" w:h="16838"/>
      <w:pgMar w:top="28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1927164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302B9B"/>
    <w:multiLevelType w:val="hybridMultilevel"/>
    <w:tmpl w:val="31BEBC68"/>
    <w:lvl w:ilvl="0" w:tplc="684C8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44829"/>
    <w:multiLevelType w:val="hybridMultilevel"/>
    <w:tmpl w:val="BBAEB1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CE"/>
    <w:rsid w:val="000003BC"/>
    <w:rsid w:val="00000DB6"/>
    <w:rsid w:val="0000139A"/>
    <w:rsid w:val="000021ED"/>
    <w:rsid w:val="00002536"/>
    <w:rsid w:val="00003BA2"/>
    <w:rsid w:val="00004A23"/>
    <w:rsid w:val="00004A36"/>
    <w:rsid w:val="00005C01"/>
    <w:rsid w:val="00005E0F"/>
    <w:rsid w:val="00007D4D"/>
    <w:rsid w:val="000120EB"/>
    <w:rsid w:val="000132EB"/>
    <w:rsid w:val="000142A8"/>
    <w:rsid w:val="00014AC8"/>
    <w:rsid w:val="00014ADB"/>
    <w:rsid w:val="00015B93"/>
    <w:rsid w:val="00017DAD"/>
    <w:rsid w:val="0002109D"/>
    <w:rsid w:val="00021688"/>
    <w:rsid w:val="00022745"/>
    <w:rsid w:val="00022E6D"/>
    <w:rsid w:val="0002449F"/>
    <w:rsid w:val="0002530D"/>
    <w:rsid w:val="000253FE"/>
    <w:rsid w:val="000259BF"/>
    <w:rsid w:val="0003178E"/>
    <w:rsid w:val="000344FC"/>
    <w:rsid w:val="000351B0"/>
    <w:rsid w:val="00035475"/>
    <w:rsid w:val="00035C15"/>
    <w:rsid w:val="00036F78"/>
    <w:rsid w:val="000405BC"/>
    <w:rsid w:val="00042676"/>
    <w:rsid w:val="000429CE"/>
    <w:rsid w:val="000454EF"/>
    <w:rsid w:val="00047E7D"/>
    <w:rsid w:val="00051BFD"/>
    <w:rsid w:val="00051C73"/>
    <w:rsid w:val="00052EC0"/>
    <w:rsid w:val="00053F18"/>
    <w:rsid w:val="000611F5"/>
    <w:rsid w:val="0006193F"/>
    <w:rsid w:val="00061F4F"/>
    <w:rsid w:val="0006447C"/>
    <w:rsid w:val="00065F8A"/>
    <w:rsid w:val="000673E3"/>
    <w:rsid w:val="0006753A"/>
    <w:rsid w:val="00070762"/>
    <w:rsid w:val="000714F9"/>
    <w:rsid w:val="00072B23"/>
    <w:rsid w:val="000733DA"/>
    <w:rsid w:val="00075DB6"/>
    <w:rsid w:val="00076736"/>
    <w:rsid w:val="00076B22"/>
    <w:rsid w:val="00077452"/>
    <w:rsid w:val="000774DC"/>
    <w:rsid w:val="00077B57"/>
    <w:rsid w:val="0008067A"/>
    <w:rsid w:val="00080986"/>
    <w:rsid w:val="00081009"/>
    <w:rsid w:val="00082D76"/>
    <w:rsid w:val="00082E38"/>
    <w:rsid w:val="00085B18"/>
    <w:rsid w:val="0008655E"/>
    <w:rsid w:val="00086F36"/>
    <w:rsid w:val="000919F3"/>
    <w:rsid w:val="000921BE"/>
    <w:rsid w:val="00092CE3"/>
    <w:rsid w:val="00093161"/>
    <w:rsid w:val="00094497"/>
    <w:rsid w:val="00094996"/>
    <w:rsid w:val="000969D3"/>
    <w:rsid w:val="00096AA2"/>
    <w:rsid w:val="00097845"/>
    <w:rsid w:val="000A05C7"/>
    <w:rsid w:val="000A27FB"/>
    <w:rsid w:val="000A652F"/>
    <w:rsid w:val="000A696E"/>
    <w:rsid w:val="000A777F"/>
    <w:rsid w:val="000A7B33"/>
    <w:rsid w:val="000A7C6E"/>
    <w:rsid w:val="000B16DA"/>
    <w:rsid w:val="000B3002"/>
    <w:rsid w:val="000B3411"/>
    <w:rsid w:val="000B4264"/>
    <w:rsid w:val="000B46B5"/>
    <w:rsid w:val="000B586A"/>
    <w:rsid w:val="000B6FA8"/>
    <w:rsid w:val="000B73F4"/>
    <w:rsid w:val="000B7B4F"/>
    <w:rsid w:val="000C02D6"/>
    <w:rsid w:val="000C1608"/>
    <w:rsid w:val="000C26E3"/>
    <w:rsid w:val="000C5926"/>
    <w:rsid w:val="000C722D"/>
    <w:rsid w:val="000C783F"/>
    <w:rsid w:val="000C7953"/>
    <w:rsid w:val="000D032D"/>
    <w:rsid w:val="000D0371"/>
    <w:rsid w:val="000D05AF"/>
    <w:rsid w:val="000D10E1"/>
    <w:rsid w:val="000D1B99"/>
    <w:rsid w:val="000D2EB3"/>
    <w:rsid w:val="000D2EFE"/>
    <w:rsid w:val="000E09E4"/>
    <w:rsid w:val="000E1073"/>
    <w:rsid w:val="000E17CF"/>
    <w:rsid w:val="000E18B1"/>
    <w:rsid w:val="000E1B80"/>
    <w:rsid w:val="000E1CB0"/>
    <w:rsid w:val="000E4197"/>
    <w:rsid w:val="000E55F1"/>
    <w:rsid w:val="000E607D"/>
    <w:rsid w:val="000E6BC4"/>
    <w:rsid w:val="000E7330"/>
    <w:rsid w:val="000E7776"/>
    <w:rsid w:val="000E77EE"/>
    <w:rsid w:val="000F1289"/>
    <w:rsid w:val="000F1E79"/>
    <w:rsid w:val="000F227F"/>
    <w:rsid w:val="000F3A35"/>
    <w:rsid w:val="000F5BDA"/>
    <w:rsid w:val="000F60EF"/>
    <w:rsid w:val="000F6270"/>
    <w:rsid w:val="000F66B6"/>
    <w:rsid w:val="000F77A8"/>
    <w:rsid w:val="000F7DE8"/>
    <w:rsid w:val="001000A8"/>
    <w:rsid w:val="00102181"/>
    <w:rsid w:val="00102AB9"/>
    <w:rsid w:val="0010395B"/>
    <w:rsid w:val="00103AFC"/>
    <w:rsid w:val="001049A5"/>
    <w:rsid w:val="00105188"/>
    <w:rsid w:val="00105342"/>
    <w:rsid w:val="0010766C"/>
    <w:rsid w:val="001106F0"/>
    <w:rsid w:val="00110F38"/>
    <w:rsid w:val="001115DF"/>
    <w:rsid w:val="0011182E"/>
    <w:rsid w:val="00113414"/>
    <w:rsid w:val="00113841"/>
    <w:rsid w:val="00113A02"/>
    <w:rsid w:val="001152E5"/>
    <w:rsid w:val="0011646A"/>
    <w:rsid w:val="00117B99"/>
    <w:rsid w:val="0012013E"/>
    <w:rsid w:val="001207C1"/>
    <w:rsid w:val="00120BFD"/>
    <w:rsid w:val="0012104D"/>
    <w:rsid w:val="00123C1E"/>
    <w:rsid w:val="00124309"/>
    <w:rsid w:val="00126196"/>
    <w:rsid w:val="00130173"/>
    <w:rsid w:val="00131CA7"/>
    <w:rsid w:val="001323CA"/>
    <w:rsid w:val="0013249B"/>
    <w:rsid w:val="00132CB5"/>
    <w:rsid w:val="00134BDE"/>
    <w:rsid w:val="001355AE"/>
    <w:rsid w:val="00136A74"/>
    <w:rsid w:val="00137FF9"/>
    <w:rsid w:val="001404F3"/>
    <w:rsid w:val="00141852"/>
    <w:rsid w:val="00141DEE"/>
    <w:rsid w:val="00142E97"/>
    <w:rsid w:val="001449B4"/>
    <w:rsid w:val="00144BBC"/>
    <w:rsid w:val="001454C5"/>
    <w:rsid w:val="0014623C"/>
    <w:rsid w:val="00147C5C"/>
    <w:rsid w:val="00147ED1"/>
    <w:rsid w:val="0015257C"/>
    <w:rsid w:val="0015275A"/>
    <w:rsid w:val="00154A3D"/>
    <w:rsid w:val="001568E5"/>
    <w:rsid w:val="001575BC"/>
    <w:rsid w:val="0016123C"/>
    <w:rsid w:val="00161976"/>
    <w:rsid w:val="00167373"/>
    <w:rsid w:val="0016793D"/>
    <w:rsid w:val="001710F6"/>
    <w:rsid w:val="0017124D"/>
    <w:rsid w:val="00171260"/>
    <w:rsid w:val="00172580"/>
    <w:rsid w:val="00172F7D"/>
    <w:rsid w:val="00173342"/>
    <w:rsid w:val="00174BF2"/>
    <w:rsid w:val="00175EDC"/>
    <w:rsid w:val="00177989"/>
    <w:rsid w:val="00180C26"/>
    <w:rsid w:val="00180E02"/>
    <w:rsid w:val="0018269C"/>
    <w:rsid w:val="00183335"/>
    <w:rsid w:val="00183EDA"/>
    <w:rsid w:val="0018426F"/>
    <w:rsid w:val="0018568E"/>
    <w:rsid w:val="00185BE3"/>
    <w:rsid w:val="0018644F"/>
    <w:rsid w:val="001874D6"/>
    <w:rsid w:val="00190A4F"/>
    <w:rsid w:val="001925E9"/>
    <w:rsid w:val="00193983"/>
    <w:rsid w:val="001944AD"/>
    <w:rsid w:val="00196AAD"/>
    <w:rsid w:val="00196E14"/>
    <w:rsid w:val="001A07CB"/>
    <w:rsid w:val="001A1B0A"/>
    <w:rsid w:val="001A4260"/>
    <w:rsid w:val="001A4652"/>
    <w:rsid w:val="001A66BF"/>
    <w:rsid w:val="001B06D0"/>
    <w:rsid w:val="001B0B72"/>
    <w:rsid w:val="001B19E8"/>
    <w:rsid w:val="001B2A37"/>
    <w:rsid w:val="001B2DCA"/>
    <w:rsid w:val="001B370C"/>
    <w:rsid w:val="001B3893"/>
    <w:rsid w:val="001B6FAD"/>
    <w:rsid w:val="001B7F01"/>
    <w:rsid w:val="001C27D8"/>
    <w:rsid w:val="001C3C3E"/>
    <w:rsid w:val="001C42C8"/>
    <w:rsid w:val="001C4470"/>
    <w:rsid w:val="001C60F3"/>
    <w:rsid w:val="001C6C9C"/>
    <w:rsid w:val="001C7C86"/>
    <w:rsid w:val="001C7FBE"/>
    <w:rsid w:val="001D2B25"/>
    <w:rsid w:val="001D67ED"/>
    <w:rsid w:val="001D69AA"/>
    <w:rsid w:val="001D7AD6"/>
    <w:rsid w:val="001D7AFF"/>
    <w:rsid w:val="001E091A"/>
    <w:rsid w:val="001E098B"/>
    <w:rsid w:val="001E17BB"/>
    <w:rsid w:val="001E29E0"/>
    <w:rsid w:val="001E378A"/>
    <w:rsid w:val="001E4C09"/>
    <w:rsid w:val="001E6C70"/>
    <w:rsid w:val="001E7F80"/>
    <w:rsid w:val="001F026A"/>
    <w:rsid w:val="001F0E93"/>
    <w:rsid w:val="001F10CD"/>
    <w:rsid w:val="001F2421"/>
    <w:rsid w:val="001F3E70"/>
    <w:rsid w:val="001F4694"/>
    <w:rsid w:val="001F540B"/>
    <w:rsid w:val="001F61F4"/>
    <w:rsid w:val="001F797D"/>
    <w:rsid w:val="001F7C15"/>
    <w:rsid w:val="0020078F"/>
    <w:rsid w:val="00200C00"/>
    <w:rsid w:val="00200CD3"/>
    <w:rsid w:val="00200D9A"/>
    <w:rsid w:val="00202756"/>
    <w:rsid w:val="00203799"/>
    <w:rsid w:val="002038BF"/>
    <w:rsid w:val="00203CA0"/>
    <w:rsid w:val="00205085"/>
    <w:rsid w:val="00205A2B"/>
    <w:rsid w:val="00205C52"/>
    <w:rsid w:val="00205F3D"/>
    <w:rsid w:val="00206A85"/>
    <w:rsid w:val="00210131"/>
    <w:rsid w:val="002106AB"/>
    <w:rsid w:val="00211876"/>
    <w:rsid w:val="00212DC1"/>
    <w:rsid w:val="0021313A"/>
    <w:rsid w:val="002147A4"/>
    <w:rsid w:val="002158D1"/>
    <w:rsid w:val="00217421"/>
    <w:rsid w:val="002176CA"/>
    <w:rsid w:val="00224D78"/>
    <w:rsid w:val="002251D9"/>
    <w:rsid w:val="002265A2"/>
    <w:rsid w:val="002269C8"/>
    <w:rsid w:val="002271B9"/>
    <w:rsid w:val="00231158"/>
    <w:rsid w:val="0023170A"/>
    <w:rsid w:val="002325A5"/>
    <w:rsid w:val="00233D5A"/>
    <w:rsid w:val="00233E10"/>
    <w:rsid w:val="002350D8"/>
    <w:rsid w:val="0023580E"/>
    <w:rsid w:val="002360C4"/>
    <w:rsid w:val="00237CE3"/>
    <w:rsid w:val="002415AA"/>
    <w:rsid w:val="00241E7E"/>
    <w:rsid w:val="00241EA1"/>
    <w:rsid w:val="0024264C"/>
    <w:rsid w:val="002429CC"/>
    <w:rsid w:val="00244393"/>
    <w:rsid w:val="002449A0"/>
    <w:rsid w:val="0024523B"/>
    <w:rsid w:val="00245284"/>
    <w:rsid w:val="00245B9C"/>
    <w:rsid w:val="002472EC"/>
    <w:rsid w:val="00247DDE"/>
    <w:rsid w:val="0025726A"/>
    <w:rsid w:val="002574DD"/>
    <w:rsid w:val="00257B5A"/>
    <w:rsid w:val="002607D5"/>
    <w:rsid w:val="00260819"/>
    <w:rsid w:val="00260A32"/>
    <w:rsid w:val="0026157B"/>
    <w:rsid w:val="00265322"/>
    <w:rsid w:val="00266E76"/>
    <w:rsid w:val="0026722D"/>
    <w:rsid w:val="00267FF5"/>
    <w:rsid w:val="002713CC"/>
    <w:rsid w:val="00271579"/>
    <w:rsid w:val="00272BF4"/>
    <w:rsid w:val="00273874"/>
    <w:rsid w:val="002739E2"/>
    <w:rsid w:val="00273F7A"/>
    <w:rsid w:val="00274218"/>
    <w:rsid w:val="002748B4"/>
    <w:rsid w:val="00275189"/>
    <w:rsid w:val="00275B1B"/>
    <w:rsid w:val="00275BE6"/>
    <w:rsid w:val="002766BB"/>
    <w:rsid w:val="00277833"/>
    <w:rsid w:val="00277C4E"/>
    <w:rsid w:val="00281E04"/>
    <w:rsid w:val="0028240D"/>
    <w:rsid w:val="0028336D"/>
    <w:rsid w:val="002836FC"/>
    <w:rsid w:val="0028399D"/>
    <w:rsid w:val="00283C35"/>
    <w:rsid w:val="00284EF6"/>
    <w:rsid w:val="00286044"/>
    <w:rsid w:val="00291A36"/>
    <w:rsid w:val="00291B51"/>
    <w:rsid w:val="00293D80"/>
    <w:rsid w:val="00293E4B"/>
    <w:rsid w:val="0029437A"/>
    <w:rsid w:val="0029491A"/>
    <w:rsid w:val="00294F71"/>
    <w:rsid w:val="00295171"/>
    <w:rsid w:val="002962CC"/>
    <w:rsid w:val="00296ED3"/>
    <w:rsid w:val="00297608"/>
    <w:rsid w:val="002A09F3"/>
    <w:rsid w:val="002A3C3E"/>
    <w:rsid w:val="002A4BC6"/>
    <w:rsid w:val="002A5C74"/>
    <w:rsid w:val="002A64DF"/>
    <w:rsid w:val="002A6BAA"/>
    <w:rsid w:val="002A6CDA"/>
    <w:rsid w:val="002B04AA"/>
    <w:rsid w:val="002B0D75"/>
    <w:rsid w:val="002B1522"/>
    <w:rsid w:val="002B1841"/>
    <w:rsid w:val="002B1B88"/>
    <w:rsid w:val="002B2D69"/>
    <w:rsid w:val="002B4518"/>
    <w:rsid w:val="002B4E56"/>
    <w:rsid w:val="002B5213"/>
    <w:rsid w:val="002B57C9"/>
    <w:rsid w:val="002B5E84"/>
    <w:rsid w:val="002B6560"/>
    <w:rsid w:val="002B7CB4"/>
    <w:rsid w:val="002C016E"/>
    <w:rsid w:val="002C17E7"/>
    <w:rsid w:val="002C398C"/>
    <w:rsid w:val="002C3CFA"/>
    <w:rsid w:val="002C439F"/>
    <w:rsid w:val="002C4D08"/>
    <w:rsid w:val="002C58DF"/>
    <w:rsid w:val="002C73C8"/>
    <w:rsid w:val="002D1EDB"/>
    <w:rsid w:val="002D2C49"/>
    <w:rsid w:val="002D2DF6"/>
    <w:rsid w:val="002D3725"/>
    <w:rsid w:val="002D540F"/>
    <w:rsid w:val="002D5644"/>
    <w:rsid w:val="002D5F53"/>
    <w:rsid w:val="002E331C"/>
    <w:rsid w:val="002E47AD"/>
    <w:rsid w:val="002E7000"/>
    <w:rsid w:val="002E7013"/>
    <w:rsid w:val="002E749C"/>
    <w:rsid w:val="002F102A"/>
    <w:rsid w:val="002F1F83"/>
    <w:rsid w:val="002F2301"/>
    <w:rsid w:val="002F27F9"/>
    <w:rsid w:val="002F2C19"/>
    <w:rsid w:val="002F3208"/>
    <w:rsid w:val="002F3486"/>
    <w:rsid w:val="002F3C73"/>
    <w:rsid w:val="002F551E"/>
    <w:rsid w:val="002F76C4"/>
    <w:rsid w:val="003006B0"/>
    <w:rsid w:val="00300D28"/>
    <w:rsid w:val="0030112A"/>
    <w:rsid w:val="0030150D"/>
    <w:rsid w:val="00301C56"/>
    <w:rsid w:val="00301C6C"/>
    <w:rsid w:val="00306DB9"/>
    <w:rsid w:val="00307DBF"/>
    <w:rsid w:val="00307F62"/>
    <w:rsid w:val="00314324"/>
    <w:rsid w:val="00314C52"/>
    <w:rsid w:val="003167E2"/>
    <w:rsid w:val="00321319"/>
    <w:rsid w:val="00322F92"/>
    <w:rsid w:val="003235A4"/>
    <w:rsid w:val="00323FD0"/>
    <w:rsid w:val="00325C6C"/>
    <w:rsid w:val="00326D62"/>
    <w:rsid w:val="00327120"/>
    <w:rsid w:val="0032774F"/>
    <w:rsid w:val="00331212"/>
    <w:rsid w:val="00333923"/>
    <w:rsid w:val="00334345"/>
    <w:rsid w:val="00334B80"/>
    <w:rsid w:val="00335235"/>
    <w:rsid w:val="00336C69"/>
    <w:rsid w:val="003401C5"/>
    <w:rsid w:val="0034097F"/>
    <w:rsid w:val="003414A7"/>
    <w:rsid w:val="0034162F"/>
    <w:rsid w:val="0034225F"/>
    <w:rsid w:val="003425B0"/>
    <w:rsid w:val="003447AD"/>
    <w:rsid w:val="00344BFE"/>
    <w:rsid w:val="00350637"/>
    <w:rsid w:val="00352AE2"/>
    <w:rsid w:val="00353F54"/>
    <w:rsid w:val="003541A8"/>
    <w:rsid w:val="00354B79"/>
    <w:rsid w:val="00354FF8"/>
    <w:rsid w:val="003553CC"/>
    <w:rsid w:val="0035543D"/>
    <w:rsid w:val="003556B9"/>
    <w:rsid w:val="00355906"/>
    <w:rsid w:val="00356344"/>
    <w:rsid w:val="00361809"/>
    <w:rsid w:val="00361A55"/>
    <w:rsid w:val="00362432"/>
    <w:rsid w:val="003631EE"/>
    <w:rsid w:val="00364328"/>
    <w:rsid w:val="003660E3"/>
    <w:rsid w:val="003674E7"/>
    <w:rsid w:val="003709B8"/>
    <w:rsid w:val="00371594"/>
    <w:rsid w:val="00371D7E"/>
    <w:rsid w:val="0037371E"/>
    <w:rsid w:val="00375459"/>
    <w:rsid w:val="003764ED"/>
    <w:rsid w:val="00376F52"/>
    <w:rsid w:val="00377448"/>
    <w:rsid w:val="00377BE4"/>
    <w:rsid w:val="00381581"/>
    <w:rsid w:val="0038255C"/>
    <w:rsid w:val="00382A21"/>
    <w:rsid w:val="00382B1A"/>
    <w:rsid w:val="00382CCD"/>
    <w:rsid w:val="00382E0D"/>
    <w:rsid w:val="00385708"/>
    <w:rsid w:val="0038713C"/>
    <w:rsid w:val="003934DD"/>
    <w:rsid w:val="00394FC4"/>
    <w:rsid w:val="00395ADC"/>
    <w:rsid w:val="003979C8"/>
    <w:rsid w:val="00397C56"/>
    <w:rsid w:val="003A07F5"/>
    <w:rsid w:val="003A0869"/>
    <w:rsid w:val="003A1390"/>
    <w:rsid w:val="003A1835"/>
    <w:rsid w:val="003A2753"/>
    <w:rsid w:val="003A2E3A"/>
    <w:rsid w:val="003A39AC"/>
    <w:rsid w:val="003A5D85"/>
    <w:rsid w:val="003A657E"/>
    <w:rsid w:val="003B06B8"/>
    <w:rsid w:val="003B0B94"/>
    <w:rsid w:val="003B32A5"/>
    <w:rsid w:val="003B65F9"/>
    <w:rsid w:val="003B6E80"/>
    <w:rsid w:val="003B797B"/>
    <w:rsid w:val="003B7B0F"/>
    <w:rsid w:val="003C026A"/>
    <w:rsid w:val="003C045F"/>
    <w:rsid w:val="003C2856"/>
    <w:rsid w:val="003C29B5"/>
    <w:rsid w:val="003C2BA5"/>
    <w:rsid w:val="003C3AD4"/>
    <w:rsid w:val="003C41F8"/>
    <w:rsid w:val="003C4861"/>
    <w:rsid w:val="003C5A87"/>
    <w:rsid w:val="003C6CCC"/>
    <w:rsid w:val="003C71B7"/>
    <w:rsid w:val="003D055A"/>
    <w:rsid w:val="003D09D0"/>
    <w:rsid w:val="003D16B7"/>
    <w:rsid w:val="003D34C2"/>
    <w:rsid w:val="003D3E06"/>
    <w:rsid w:val="003D433A"/>
    <w:rsid w:val="003D448D"/>
    <w:rsid w:val="003D5C92"/>
    <w:rsid w:val="003D7599"/>
    <w:rsid w:val="003E0906"/>
    <w:rsid w:val="003E2CEB"/>
    <w:rsid w:val="003E4030"/>
    <w:rsid w:val="003E4500"/>
    <w:rsid w:val="003E6C46"/>
    <w:rsid w:val="003E7BD0"/>
    <w:rsid w:val="003F04DA"/>
    <w:rsid w:val="003F0E01"/>
    <w:rsid w:val="003F179F"/>
    <w:rsid w:val="003F18D2"/>
    <w:rsid w:val="003F20A0"/>
    <w:rsid w:val="003F3A0E"/>
    <w:rsid w:val="003F3BB2"/>
    <w:rsid w:val="003F4826"/>
    <w:rsid w:val="003F51DF"/>
    <w:rsid w:val="003F5596"/>
    <w:rsid w:val="003F60B7"/>
    <w:rsid w:val="003F6F58"/>
    <w:rsid w:val="003F7F64"/>
    <w:rsid w:val="00400647"/>
    <w:rsid w:val="004016DF"/>
    <w:rsid w:val="00401F7E"/>
    <w:rsid w:val="004035C5"/>
    <w:rsid w:val="00403C03"/>
    <w:rsid w:val="004055A5"/>
    <w:rsid w:val="00405A5B"/>
    <w:rsid w:val="0040719A"/>
    <w:rsid w:val="004110CA"/>
    <w:rsid w:val="004119AB"/>
    <w:rsid w:val="0041295D"/>
    <w:rsid w:val="00413A0B"/>
    <w:rsid w:val="00414B1C"/>
    <w:rsid w:val="00415CF1"/>
    <w:rsid w:val="0041649C"/>
    <w:rsid w:val="00416586"/>
    <w:rsid w:val="00416D99"/>
    <w:rsid w:val="0041787B"/>
    <w:rsid w:val="004205A0"/>
    <w:rsid w:val="0042189C"/>
    <w:rsid w:val="00422740"/>
    <w:rsid w:val="00423594"/>
    <w:rsid w:val="00425C61"/>
    <w:rsid w:val="00426D36"/>
    <w:rsid w:val="004270E5"/>
    <w:rsid w:val="0043041E"/>
    <w:rsid w:val="004328AA"/>
    <w:rsid w:val="0043305A"/>
    <w:rsid w:val="00433183"/>
    <w:rsid w:val="00433242"/>
    <w:rsid w:val="00433980"/>
    <w:rsid w:val="00435A87"/>
    <w:rsid w:val="00435C63"/>
    <w:rsid w:val="00435D76"/>
    <w:rsid w:val="00437E76"/>
    <w:rsid w:val="004404DD"/>
    <w:rsid w:val="004417D3"/>
    <w:rsid w:val="00441C5A"/>
    <w:rsid w:val="00442102"/>
    <w:rsid w:val="0044295F"/>
    <w:rsid w:val="004441A0"/>
    <w:rsid w:val="0044596E"/>
    <w:rsid w:val="0045192C"/>
    <w:rsid w:val="0045251B"/>
    <w:rsid w:val="004526F9"/>
    <w:rsid w:val="0045456D"/>
    <w:rsid w:val="0045503A"/>
    <w:rsid w:val="004560C6"/>
    <w:rsid w:val="004561D7"/>
    <w:rsid w:val="004612AD"/>
    <w:rsid w:val="0046151F"/>
    <w:rsid w:val="00461A8C"/>
    <w:rsid w:val="004633FB"/>
    <w:rsid w:val="00463AFA"/>
    <w:rsid w:val="00464E37"/>
    <w:rsid w:val="00467DAE"/>
    <w:rsid w:val="0047180F"/>
    <w:rsid w:val="004723E9"/>
    <w:rsid w:val="00473623"/>
    <w:rsid w:val="00474A43"/>
    <w:rsid w:val="00474BC8"/>
    <w:rsid w:val="00475329"/>
    <w:rsid w:val="00476282"/>
    <w:rsid w:val="00476E0D"/>
    <w:rsid w:val="004774AF"/>
    <w:rsid w:val="00477832"/>
    <w:rsid w:val="00480888"/>
    <w:rsid w:val="0048090F"/>
    <w:rsid w:val="00480EE4"/>
    <w:rsid w:val="00481CCB"/>
    <w:rsid w:val="00482D01"/>
    <w:rsid w:val="00483CFA"/>
    <w:rsid w:val="00483F5B"/>
    <w:rsid w:val="0048626A"/>
    <w:rsid w:val="0048787B"/>
    <w:rsid w:val="00487E70"/>
    <w:rsid w:val="00493318"/>
    <w:rsid w:val="00493D44"/>
    <w:rsid w:val="00494868"/>
    <w:rsid w:val="00494B57"/>
    <w:rsid w:val="004959A1"/>
    <w:rsid w:val="00496332"/>
    <w:rsid w:val="004A009D"/>
    <w:rsid w:val="004A11CF"/>
    <w:rsid w:val="004A177C"/>
    <w:rsid w:val="004A199B"/>
    <w:rsid w:val="004A2542"/>
    <w:rsid w:val="004A3A34"/>
    <w:rsid w:val="004A57E7"/>
    <w:rsid w:val="004A5D08"/>
    <w:rsid w:val="004A7306"/>
    <w:rsid w:val="004A793E"/>
    <w:rsid w:val="004A7A0E"/>
    <w:rsid w:val="004B0377"/>
    <w:rsid w:val="004B0FFE"/>
    <w:rsid w:val="004B1DAD"/>
    <w:rsid w:val="004B3798"/>
    <w:rsid w:val="004B3ED8"/>
    <w:rsid w:val="004B440E"/>
    <w:rsid w:val="004B5C25"/>
    <w:rsid w:val="004B67A1"/>
    <w:rsid w:val="004C021D"/>
    <w:rsid w:val="004C2F98"/>
    <w:rsid w:val="004C3184"/>
    <w:rsid w:val="004C3B9A"/>
    <w:rsid w:val="004C48E8"/>
    <w:rsid w:val="004C4DAE"/>
    <w:rsid w:val="004C4F1A"/>
    <w:rsid w:val="004C57AE"/>
    <w:rsid w:val="004C7731"/>
    <w:rsid w:val="004D1C72"/>
    <w:rsid w:val="004D22DE"/>
    <w:rsid w:val="004D3739"/>
    <w:rsid w:val="004D58B1"/>
    <w:rsid w:val="004D63DC"/>
    <w:rsid w:val="004E1EDE"/>
    <w:rsid w:val="004E223F"/>
    <w:rsid w:val="004E2D72"/>
    <w:rsid w:val="004E39EC"/>
    <w:rsid w:val="004E4939"/>
    <w:rsid w:val="004E4D45"/>
    <w:rsid w:val="004E5B20"/>
    <w:rsid w:val="004E607C"/>
    <w:rsid w:val="004E61BF"/>
    <w:rsid w:val="004E74E8"/>
    <w:rsid w:val="004F05D8"/>
    <w:rsid w:val="004F14AC"/>
    <w:rsid w:val="004F1F06"/>
    <w:rsid w:val="004F503C"/>
    <w:rsid w:val="004F7459"/>
    <w:rsid w:val="004F7CAE"/>
    <w:rsid w:val="005025E4"/>
    <w:rsid w:val="00502AEF"/>
    <w:rsid w:val="00502B6E"/>
    <w:rsid w:val="00503F7D"/>
    <w:rsid w:val="00504678"/>
    <w:rsid w:val="0050491C"/>
    <w:rsid w:val="00506C24"/>
    <w:rsid w:val="00507C55"/>
    <w:rsid w:val="0051218E"/>
    <w:rsid w:val="00513556"/>
    <w:rsid w:val="005138B2"/>
    <w:rsid w:val="00520ACE"/>
    <w:rsid w:val="005221FA"/>
    <w:rsid w:val="00524134"/>
    <w:rsid w:val="00525848"/>
    <w:rsid w:val="00526393"/>
    <w:rsid w:val="0052747D"/>
    <w:rsid w:val="0053069D"/>
    <w:rsid w:val="00530EC3"/>
    <w:rsid w:val="00536497"/>
    <w:rsid w:val="0053737D"/>
    <w:rsid w:val="0054004B"/>
    <w:rsid w:val="005409CA"/>
    <w:rsid w:val="0054257D"/>
    <w:rsid w:val="00543F38"/>
    <w:rsid w:val="005444D2"/>
    <w:rsid w:val="00544A40"/>
    <w:rsid w:val="005468FE"/>
    <w:rsid w:val="00552453"/>
    <w:rsid w:val="00552942"/>
    <w:rsid w:val="00553D2A"/>
    <w:rsid w:val="00553DAA"/>
    <w:rsid w:val="005543CD"/>
    <w:rsid w:val="00554B8B"/>
    <w:rsid w:val="00555B58"/>
    <w:rsid w:val="00556520"/>
    <w:rsid w:val="00560966"/>
    <w:rsid w:val="0056102D"/>
    <w:rsid w:val="0056106F"/>
    <w:rsid w:val="00562886"/>
    <w:rsid w:val="00563DBC"/>
    <w:rsid w:val="00564C80"/>
    <w:rsid w:val="00564DA6"/>
    <w:rsid w:val="00565762"/>
    <w:rsid w:val="00566AFE"/>
    <w:rsid w:val="00567186"/>
    <w:rsid w:val="0057033D"/>
    <w:rsid w:val="00570EEE"/>
    <w:rsid w:val="00571207"/>
    <w:rsid w:val="005719FC"/>
    <w:rsid w:val="00573453"/>
    <w:rsid w:val="005736B7"/>
    <w:rsid w:val="00573C12"/>
    <w:rsid w:val="0057456C"/>
    <w:rsid w:val="0057561A"/>
    <w:rsid w:val="00575ABF"/>
    <w:rsid w:val="0057768F"/>
    <w:rsid w:val="00581540"/>
    <w:rsid w:val="00585209"/>
    <w:rsid w:val="0058532F"/>
    <w:rsid w:val="00585E01"/>
    <w:rsid w:val="005870DD"/>
    <w:rsid w:val="00590FFD"/>
    <w:rsid w:val="0059160D"/>
    <w:rsid w:val="005919A1"/>
    <w:rsid w:val="00593613"/>
    <w:rsid w:val="005937E5"/>
    <w:rsid w:val="00593989"/>
    <w:rsid w:val="00594D78"/>
    <w:rsid w:val="00595BD2"/>
    <w:rsid w:val="00595F14"/>
    <w:rsid w:val="00595FEA"/>
    <w:rsid w:val="00596A72"/>
    <w:rsid w:val="00596C33"/>
    <w:rsid w:val="005A057F"/>
    <w:rsid w:val="005A48FC"/>
    <w:rsid w:val="005A4B38"/>
    <w:rsid w:val="005A56FC"/>
    <w:rsid w:val="005A7528"/>
    <w:rsid w:val="005B1989"/>
    <w:rsid w:val="005B2C88"/>
    <w:rsid w:val="005B3EC1"/>
    <w:rsid w:val="005B444E"/>
    <w:rsid w:val="005B4A32"/>
    <w:rsid w:val="005B5A31"/>
    <w:rsid w:val="005B7D51"/>
    <w:rsid w:val="005C0AB8"/>
    <w:rsid w:val="005C0C1D"/>
    <w:rsid w:val="005C21B2"/>
    <w:rsid w:val="005C3205"/>
    <w:rsid w:val="005C3E4F"/>
    <w:rsid w:val="005C6E89"/>
    <w:rsid w:val="005C795D"/>
    <w:rsid w:val="005C7E5C"/>
    <w:rsid w:val="005D03B0"/>
    <w:rsid w:val="005D0AAB"/>
    <w:rsid w:val="005D0EEF"/>
    <w:rsid w:val="005D139E"/>
    <w:rsid w:val="005D3190"/>
    <w:rsid w:val="005D4A8E"/>
    <w:rsid w:val="005D5159"/>
    <w:rsid w:val="005D5F94"/>
    <w:rsid w:val="005D679F"/>
    <w:rsid w:val="005D7A1E"/>
    <w:rsid w:val="005E1A35"/>
    <w:rsid w:val="005E227B"/>
    <w:rsid w:val="005E2486"/>
    <w:rsid w:val="005E410A"/>
    <w:rsid w:val="005E5D38"/>
    <w:rsid w:val="005F0134"/>
    <w:rsid w:val="005F198F"/>
    <w:rsid w:val="005F1A96"/>
    <w:rsid w:val="005F1B2E"/>
    <w:rsid w:val="005F55A2"/>
    <w:rsid w:val="005F5EB7"/>
    <w:rsid w:val="005F5EE4"/>
    <w:rsid w:val="005F6971"/>
    <w:rsid w:val="005F6A7C"/>
    <w:rsid w:val="005F708C"/>
    <w:rsid w:val="006005FD"/>
    <w:rsid w:val="00600606"/>
    <w:rsid w:val="00600CB2"/>
    <w:rsid w:val="00601B57"/>
    <w:rsid w:val="00601FB5"/>
    <w:rsid w:val="006021D7"/>
    <w:rsid w:val="00603A8E"/>
    <w:rsid w:val="0060441C"/>
    <w:rsid w:val="00604FDF"/>
    <w:rsid w:val="00605CDC"/>
    <w:rsid w:val="006068EB"/>
    <w:rsid w:val="0060714E"/>
    <w:rsid w:val="00607954"/>
    <w:rsid w:val="006102BD"/>
    <w:rsid w:val="00610670"/>
    <w:rsid w:val="00610DDA"/>
    <w:rsid w:val="006121C8"/>
    <w:rsid w:val="0061308B"/>
    <w:rsid w:val="00613DA2"/>
    <w:rsid w:val="00614E2E"/>
    <w:rsid w:val="006151B3"/>
    <w:rsid w:val="00621C3D"/>
    <w:rsid w:val="006220B9"/>
    <w:rsid w:val="006250C5"/>
    <w:rsid w:val="0062663D"/>
    <w:rsid w:val="00631A26"/>
    <w:rsid w:val="0063244E"/>
    <w:rsid w:val="00633554"/>
    <w:rsid w:val="00633812"/>
    <w:rsid w:val="00634A70"/>
    <w:rsid w:val="0063533A"/>
    <w:rsid w:val="0063636A"/>
    <w:rsid w:val="006410C0"/>
    <w:rsid w:val="006411E0"/>
    <w:rsid w:val="006424E9"/>
    <w:rsid w:val="00643253"/>
    <w:rsid w:val="0064338C"/>
    <w:rsid w:val="00644735"/>
    <w:rsid w:val="0064658D"/>
    <w:rsid w:val="00647959"/>
    <w:rsid w:val="0065056B"/>
    <w:rsid w:val="00650C5A"/>
    <w:rsid w:val="006530FB"/>
    <w:rsid w:val="00654A6C"/>
    <w:rsid w:val="00655E61"/>
    <w:rsid w:val="00656BDD"/>
    <w:rsid w:val="00657E94"/>
    <w:rsid w:val="00660831"/>
    <w:rsid w:val="00660E8B"/>
    <w:rsid w:val="00662B89"/>
    <w:rsid w:val="006657D9"/>
    <w:rsid w:val="00666128"/>
    <w:rsid w:val="00666812"/>
    <w:rsid w:val="00666852"/>
    <w:rsid w:val="00667798"/>
    <w:rsid w:val="00667FFC"/>
    <w:rsid w:val="0067121F"/>
    <w:rsid w:val="00673F14"/>
    <w:rsid w:val="0067428B"/>
    <w:rsid w:val="006746E8"/>
    <w:rsid w:val="0067470A"/>
    <w:rsid w:val="0067581E"/>
    <w:rsid w:val="00675A32"/>
    <w:rsid w:val="00675A68"/>
    <w:rsid w:val="006761CD"/>
    <w:rsid w:val="00676316"/>
    <w:rsid w:val="006768D3"/>
    <w:rsid w:val="00676B12"/>
    <w:rsid w:val="00681455"/>
    <w:rsid w:val="00681A67"/>
    <w:rsid w:val="00682DF3"/>
    <w:rsid w:val="006833E3"/>
    <w:rsid w:val="0068535A"/>
    <w:rsid w:val="00685444"/>
    <w:rsid w:val="0068712F"/>
    <w:rsid w:val="00692BC8"/>
    <w:rsid w:val="0069398D"/>
    <w:rsid w:val="00694033"/>
    <w:rsid w:val="00694A22"/>
    <w:rsid w:val="006952D2"/>
    <w:rsid w:val="006964E5"/>
    <w:rsid w:val="006A0D45"/>
    <w:rsid w:val="006A171E"/>
    <w:rsid w:val="006A41D0"/>
    <w:rsid w:val="006A4811"/>
    <w:rsid w:val="006A6912"/>
    <w:rsid w:val="006A73D9"/>
    <w:rsid w:val="006A7F73"/>
    <w:rsid w:val="006B034A"/>
    <w:rsid w:val="006B1129"/>
    <w:rsid w:val="006B11AC"/>
    <w:rsid w:val="006B192D"/>
    <w:rsid w:val="006B3912"/>
    <w:rsid w:val="006B449A"/>
    <w:rsid w:val="006B486C"/>
    <w:rsid w:val="006B48B3"/>
    <w:rsid w:val="006B4F32"/>
    <w:rsid w:val="006B6F5B"/>
    <w:rsid w:val="006B76AF"/>
    <w:rsid w:val="006C0E84"/>
    <w:rsid w:val="006C25F1"/>
    <w:rsid w:val="006C29C4"/>
    <w:rsid w:val="006C4CCE"/>
    <w:rsid w:val="006C5228"/>
    <w:rsid w:val="006C6948"/>
    <w:rsid w:val="006C7501"/>
    <w:rsid w:val="006D01A1"/>
    <w:rsid w:val="006D0A98"/>
    <w:rsid w:val="006D4179"/>
    <w:rsid w:val="006D50D9"/>
    <w:rsid w:val="006D68AC"/>
    <w:rsid w:val="006D7896"/>
    <w:rsid w:val="006D7E02"/>
    <w:rsid w:val="006E0478"/>
    <w:rsid w:val="006E231A"/>
    <w:rsid w:val="006E31EF"/>
    <w:rsid w:val="006E331C"/>
    <w:rsid w:val="006E34E7"/>
    <w:rsid w:val="006E3A61"/>
    <w:rsid w:val="006E4F26"/>
    <w:rsid w:val="006E510E"/>
    <w:rsid w:val="006E5929"/>
    <w:rsid w:val="006E5BF1"/>
    <w:rsid w:val="006E688A"/>
    <w:rsid w:val="006E75E4"/>
    <w:rsid w:val="006F08C6"/>
    <w:rsid w:val="006F1D6B"/>
    <w:rsid w:val="006F2D78"/>
    <w:rsid w:val="006F3FA1"/>
    <w:rsid w:val="006F52C8"/>
    <w:rsid w:val="006F6351"/>
    <w:rsid w:val="006F72BD"/>
    <w:rsid w:val="006F79FC"/>
    <w:rsid w:val="007002B3"/>
    <w:rsid w:val="00700728"/>
    <w:rsid w:val="007031A2"/>
    <w:rsid w:val="00703F51"/>
    <w:rsid w:val="00704332"/>
    <w:rsid w:val="00704724"/>
    <w:rsid w:val="00704F2E"/>
    <w:rsid w:val="00706475"/>
    <w:rsid w:val="00707039"/>
    <w:rsid w:val="00707BD8"/>
    <w:rsid w:val="007106DC"/>
    <w:rsid w:val="0071242F"/>
    <w:rsid w:val="00712D65"/>
    <w:rsid w:val="0071337D"/>
    <w:rsid w:val="00713A88"/>
    <w:rsid w:val="00713D86"/>
    <w:rsid w:val="007146EE"/>
    <w:rsid w:val="00714BD6"/>
    <w:rsid w:val="00714D1C"/>
    <w:rsid w:val="00715020"/>
    <w:rsid w:val="00720F23"/>
    <w:rsid w:val="0072147F"/>
    <w:rsid w:val="00721F1B"/>
    <w:rsid w:val="00722043"/>
    <w:rsid w:val="00723224"/>
    <w:rsid w:val="00723DEE"/>
    <w:rsid w:val="007246DB"/>
    <w:rsid w:val="00726607"/>
    <w:rsid w:val="007269F9"/>
    <w:rsid w:val="00726F8A"/>
    <w:rsid w:val="007301B1"/>
    <w:rsid w:val="00730624"/>
    <w:rsid w:val="00730A40"/>
    <w:rsid w:val="00730D3A"/>
    <w:rsid w:val="00731267"/>
    <w:rsid w:val="00731AFE"/>
    <w:rsid w:val="00731CCB"/>
    <w:rsid w:val="007322BD"/>
    <w:rsid w:val="007335DD"/>
    <w:rsid w:val="0073372E"/>
    <w:rsid w:val="00733CAD"/>
    <w:rsid w:val="0073495F"/>
    <w:rsid w:val="00735121"/>
    <w:rsid w:val="007356FC"/>
    <w:rsid w:val="007359EE"/>
    <w:rsid w:val="00735EF1"/>
    <w:rsid w:val="007366D1"/>
    <w:rsid w:val="007366FA"/>
    <w:rsid w:val="0073696E"/>
    <w:rsid w:val="00736C0B"/>
    <w:rsid w:val="007405DA"/>
    <w:rsid w:val="00740B2F"/>
    <w:rsid w:val="00742EE7"/>
    <w:rsid w:val="00743311"/>
    <w:rsid w:val="00743ACB"/>
    <w:rsid w:val="007448A6"/>
    <w:rsid w:val="00744D19"/>
    <w:rsid w:val="007462BE"/>
    <w:rsid w:val="007467CF"/>
    <w:rsid w:val="00747A8F"/>
    <w:rsid w:val="007508BA"/>
    <w:rsid w:val="007512EE"/>
    <w:rsid w:val="0075154D"/>
    <w:rsid w:val="00751BE2"/>
    <w:rsid w:val="00753DAB"/>
    <w:rsid w:val="0075514B"/>
    <w:rsid w:val="007559A0"/>
    <w:rsid w:val="00757C69"/>
    <w:rsid w:val="0076061D"/>
    <w:rsid w:val="0076171E"/>
    <w:rsid w:val="0076241F"/>
    <w:rsid w:val="007639F0"/>
    <w:rsid w:val="0076452A"/>
    <w:rsid w:val="0076470E"/>
    <w:rsid w:val="00765082"/>
    <w:rsid w:val="0076556A"/>
    <w:rsid w:val="0076724D"/>
    <w:rsid w:val="007703E6"/>
    <w:rsid w:val="0077083F"/>
    <w:rsid w:val="00771380"/>
    <w:rsid w:val="00771B19"/>
    <w:rsid w:val="00771F1F"/>
    <w:rsid w:val="00772586"/>
    <w:rsid w:val="00772C97"/>
    <w:rsid w:val="00772CB1"/>
    <w:rsid w:val="00773569"/>
    <w:rsid w:val="00773CBC"/>
    <w:rsid w:val="00773F85"/>
    <w:rsid w:val="00777DEC"/>
    <w:rsid w:val="00777E6C"/>
    <w:rsid w:val="007808F2"/>
    <w:rsid w:val="00780EA7"/>
    <w:rsid w:val="00780EAF"/>
    <w:rsid w:val="0078272D"/>
    <w:rsid w:val="007835D0"/>
    <w:rsid w:val="00783E04"/>
    <w:rsid w:val="007844AA"/>
    <w:rsid w:val="00784720"/>
    <w:rsid w:val="00784AA9"/>
    <w:rsid w:val="00785685"/>
    <w:rsid w:val="00785B5A"/>
    <w:rsid w:val="007861CB"/>
    <w:rsid w:val="0078715B"/>
    <w:rsid w:val="00787FA4"/>
    <w:rsid w:val="00787FF1"/>
    <w:rsid w:val="007911A8"/>
    <w:rsid w:val="007913B5"/>
    <w:rsid w:val="007919D5"/>
    <w:rsid w:val="00792128"/>
    <w:rsid w:val="007927E4"/>
    <w:rsid w:val="007945B3"/>
    <w:rsid w:val="00794946"/>
    <w:rsid w:val="0079691D"/>
    <w:rsid w:val="00796E83"/>
    <w:rsid w:val="00797136"/>
    <w:rsid w:val="00797281"/>
    <w:rsid w:val="00797686"/>
    <w:rsid w:val="007A0A44"/>
    <w:rsid w:val="007A0DC7"/>
    <w:rsid w:val="007A1320"/>
    <w:rsid w:val="007A22FF"/>
    <w:rsid w:val="007A2407"/>
    <w:rsid w:val="007A300C"/>
    <w:rsid w:val="007A3748"/>
    <w:rsid w:val="007A3FB7"/>
    <w:rsid w:val="007A4A05"/>
    <w:rsid w:val="007A4E33"/>
    <w:rsid w:val="007A4ED9"/>
    <w:rsid w:val="007A6274"/>
    <w:rsid w:val="007A627E"/>
    <w:rsid w:val="007A6564"/>
    <w:rsid w:val="007A6DCF"/>
    <w:rsid w:val="007A734A"/>
    <w:rsid w:val="007B2A88"/>
    <w:rsid w:val="007B3A58"/>
    <w:rsid w:val="007B46BE"/>
    <w:rsid w:val="007B7507"/>
    <w:rsid w:val="007C0FA0"/>
    <w:rsid w:val="007C1763"/>
    <w:rsid w:val="007C2DD5"/>
    <w:rsid w:val="007C3DDC"/>
    <w:rsid w:val="007C41F9"/>
    <w:rsid w:val="007C5B9F"/>
    <w:rsid w:val="007C61CE"/>
    <w:rsid w:val="007C6EDF"/>
    <w:rsid w:val="007D0889"/>
    <w:rsid w:val="007D2B6E"/>
    <w:rsid w:val="007D2DED"/>
    <w:rsid w:val="007D3CFD"/>
    <w:rsid w:val="007D47C5"/>
    <w:rsid w:val="007D57F8"/>
    <w:rsid w:val="007D5DCD"/>
    <w:rsid w:val="007E0CB2"/>
    <w:rsid w:val="007E0CC7"/>
    <w:rsid w:val="007E159C"/>
    <w:rsid w:val="007E2A49"/>
    <w:rsid w:val="007E4285"/>
    <w:rsid w:val="007E4F76"/>
    <w:rsid w:val="007E6039"/>
    <w:rsid w:val="007F0943"/>
    <w:rsid w:val="007F0CCA"/>
    <w:rsid w:val="007F0DA3"/>
    <w:rsid w:val="007F2418"/>
    <w:rsid w:val="007F259A"/>
    <w:rsid w:val="007F3BD4"/>
    <w:rsid w:val="007F430A"/>
    <w:rsid w:val="007F479D"/>
    <w:rsid w:val="007F6757"/>
    <w:rsid w:val="007F6A98"/>
    <w:rsid w:val="007F70F6"/>
    <w:rsid w:val="007F721B"/>
    <w:rsid w:val="007F7D7C"/>
    <w:rsid w:val="00801535"/>
    <w:rsid w:val="00801AC2"/>
    <w:rsid w:val="00802195"/>
    <w:rsid w:val="00802EE7"/>
    <w:rsid w:val="00803FCD"/>
    <w:rsid w:val="008049DE"/>
    <w:rsid w:val="008060FD"/>
    <w:rsid w:val="008126DF"/>
    <w:rsid w:val="008131ED"/>
    <w:rsid w:val="008142DF"/>
    <w:rsid w:val="0081558D"/>
    <w:rsid w:val="0081638C"/>
    <w:rsid w:val="008164F6"/>
    <w:rsid w:val="00816E42"/>
    <w:rsid w:val="00817893"/>
    <w:rsid w:val="008178BB"/>
    <w:rsid w:val="00817B09"/>
    <w:rsid w:val="00820682"/>
    <w:rsid w:val="00820BBA"/>
    <w:rsid w:val="008232DB"/>
    <w:rsid w:val="0082709A"/>
    <w:rsid w:val="008271AA"/>
    <w:rsid w:val="00830CCC"/>
    <w:rsid w:val="0083108C"/>
    <w:rsid w:val="008332DF"/>
    <w:rsid w:val="008333B9"/>
    <w:rsid w:val="0083353F"/>
    <w:rsid w:val="00833913"/>
    <w:rsid w:val="0083519B"/>
    <w:rsid w:val="008359D5"/>
    <w:rsid w:val="00837198"/>
    <w:rsid w:val="00837AB3"/>
    <w:rsid w:val="008411DA"/>
    <w:rsid w:val="008417DF"/>
    <w:rsid w:val="00841B12"/>
    <w:rsid w:val="00843633"/>
    <w:rsid w:val="00844171"/>
    <w:rsid w:val="0084490E"/>
    <w:rsid w:val="00847529"/>
    <w:rsid w:val="00847556"/>
    <w:rsid w:val="008503E1"/>
    <w:rsid w:val="00850BC1"/>
    <w:rsid w:val="00851C9C"/>
    <w:rsid w:val="008543EE"/>
    <w:rsid w:val="0085559F"/>
    <w:rsid w:val="0085571E"/>
    <w:rsid w:val="00856373"/>
    <w:rsid w:val="00856BC5"/>
    <w:rsid w:val="008605BB"/>
    <w:rsid w:val="00860947"/>
    <w:rsid w:val="00860AAD"/>
    <w:rsid w:val="00861887"/>
    <w:rsid w:val="008624A1"/>
    <w:rsid w:val="00864648"/>
    <w:rsid w:val="00865A40"/>
    <w:rsid w:val="00866F8B"/>
    <w:rsid w:val="00871776"/>
    <w:rsid w:val="00872BF6"/>
    <w:rsid w:val="00872C6C"/>
    <w:rsid w:val="00872CBC"/>
    <w:rsid w:val="00872EDA"/>
    <w:rsid w:val="00873BFF"/>
    <w:rsid w:val="00874C10"/>
    <w:rsid w:val="00875C73"/>
    <w:rsid w:val="00875F00"/>
    <w:rsid w:val="00876933"/>
    <w:rsid w:val="00877377"/>
    <w:rsid w:val="0088023A"/>
    <w:rsid w:val="008806AB"/>
    <w:rsid w:val="00880F88"/>
    <w:rsid w:val="00881BB2"/>
    <w:rsid w:val="008838ED"/>
    <w:rsid w:val="00883C65"/>
    <w:rsid w:val="0088436E"/>
    <w:rsid w:val="00884C3A"/>
    <w:rsid w:val="00885B54"/>
    <w:rsid w:val="008865F4"/>
    <w:rsid w:val="00887F87"/>
    <w:rsid w:val="00890252"/>
    <w:rsid w:val="008911B0"/>
    <w:rsid w:val="00891C39"/>
    <w:rsid w:val="00893262"/>
    <w:rsid w:val="00893C30"/>
    <w:rsid w:val="00895FC3"/>
    <w:rsid w:val="00897871"/>
    <w:rsid w:val="008A01C3"/>
    <w:rsid w:val="008A22B6"/>
    <w:rsid w:val="008A26E6"/>
    <w:rsid w:val="008A2B5A"/>
    <w:rsid w:val="008A2CA0"/>
    <w:rsid w:val="008A3248"/>
    <w:rsid w:val="008A45E7"/>
    <w:rsid w:val="008A58FA"/>
    <w:rsid w:val="008A7048"/>
    <w:rsid w:val="008A7EA6"/>
    <w:rsid w:val="008B12F2"/>
    <w:rsid w:val="008B3038"/>
    <w:rsid w:val="008B346A"/>
    <w:rsid w:val="008B41AA"/>
    <w:rsid w:val="008B4ACC"/>
    <w:rsid w:val="008C115D"/>
    <w:rsid w:val="008C38B8"/>
    <w:rsid w:val="008C3E04"/>
    <w:rsid w:val="008C4774"/>
    <w:rsid w:val="008C672A"/>
    <w:rsid w:val="008D0242"/>
    <w:rsid w:val="008D4AA9"/>
    <w:rsid w:val="008D50BA"/>
    <w:rsid w:val="008D575D"/>
    <w:rsid w:val="008D5E54"/>
    <w:rsid w:val="008D6798"/>
    <w:rsid w:val="008D688D"/>
    <w:rsid w:val="008D68A9"/>
    <w:rsid w:val="008D6F53"/>
    <w:rsid w:val="008D7E64"/>
    <w:rsid w:val="008E02C1"/>
    <w:rsid w:val="008E0536"/>
    <w:rsid w:val="008E0A28"/>
    <w:rsid w:val="008E11F8"/>
    <w:rsid w:val="008E163F"/>
    <w:rsid w:val="008E2258"/>
    <w:rsid w:val="008E41A3"/>
    <w:rsid w:val="008E5D0D"/>
    <w:rsid w:val="008F0943"/>
    <w:rsid w:val="008F3ADC"/>
    <w:rsid w:val="008F3C54"/>
    <w:rsid w:val="008F405C"/>
    <w:rsid w:val="008F43AD"/>
    <w:rsid w:val="008F4C49"/>
    <w:rsid w:val="008F67F4"/>
    <w:rsid w:val="008F68FD"/>
    <w:rsid w:val="008F6DE6"/>
    <w:rsid w:val="008F7EC8"/>
    <w:rsid w:val="009017E8"/>
    <w:rsid w:val="00902399"/>
    <w:rsid w:val="009023A3"/>
    <w:rsid w:val="00903354"/>
    <w:rsid w:val="00904D02"/>
    <w:rsid w:val="00905493"/>
    <w:rsid w:val="00907C94"/>
    <w:rsid w:val="009101EC"/>
    <w:rsid w:val="0091027A"/>
    <w:rsid w:val="00911BDF"/>
    <w:rsid w:val="00912A18"/>
    <w:rsid w:val="00912F09"/>
    <w:rsid w:val="0091346E"/>
    <w:rsid w:val="00914F04"/>
    <w:rsid w:val="00915A46"/>
    <w:rsid w:val="0091625E"/>
    <w:rsid w:val="00917C72"/>
    <w:rsid w:val="00921644"/>
    <w:rsid w:val="0092266C"/>
    <w:rsid w:val="00924542"/>
    <w:rsid w:val="00925264"/>
    <w:rsid w:val="009257E2"/>
    <w:rsid w:val="00925A40"/>
    <w:rsid w:val="00925BC4"/>
    <w:rsid w:val="009261E5"/>
    <w:rsid w:val="00926E1E"/>
    <w:rsid w:val="00927520"/>
    <w:rsid w:val="009275F0"/>
    <w:rsid w:val="00927A93"/>
    <w:rsid w:val="00930AA5"/>
    <w:rsid w:val="00933F09"/>
    <w:rsid w:val="00935722"/>
    <w:rsid w:val="009363F0"/>
    <w:rsid w:val="00936F71"/>
    <w:rsid w:val="009379B0"/>
    <w:rsid w:val="00945EC9"/>
    <w:rsid w:val="00946711"/>
    <w:rsid w:val="0094753C"/>
    <w:rsid w:val="0094780F"/>
    <w:rsid w:val="009515B8"/>
    <w:rsid w:val="00952D48"/>
    <w:rsid w:val="00953252"/>
    <w:rsid w:val="00955385"/>
    <w:rsid w:val="00955EBE"/>
    <w:rsid w:val="00955ED4"/>
    <w:rsid w:val="00957F32"/>
    <w:rsid w:val="00960FAF"/>
    <w:rsid w:val="009627A4"/>
    <w:rsid w:val="0096316B"/>
    <w:rsid w:val="009642A2"/>
    <w:rsid w:val="009642C1"/>
    <w:rsid w:val="00965922"/>
    <w:rsid w:val="0096638F"/>
    <w:rsid w:val="009669E9"/>
    <w:rsid w:val="00966DE7"/>
    <w:rsid w:val="00966FF2"/>
    <w:rsid w:val="00967EEB"/>
    <w:rsid w:val="00970CCB"/>
    <w:rsid w:val="00970DAF"/>
    <w:rsid w:val="009716E0"/>
    <w:rsid w:val="00972667"/>
    <w:rsid w:val="009732C8"/>
    <w:rsid w:val="00973480"/>
    <w:rsid w:val="00974136"/>
    <w:rsid w:val="00974367"/>
    <w:rsid w:val="00974F03"/>
    <w:rsid w:val="0097601A"/>
    <w:rsid w:val="0097611A"/>
    <w:rsid w:val="009801F3"/>
    <w:rsid w:val="009802D7"/>
    <w:rsid w:val="00980F2F"/>
    <w:rsid w:val="00982FB9"/>
    <w:rsid w:val="0098521B"/>
    <w:rsid w:val="00985D45"/>
    <w:rsid w:val="0098668C"/>
    <w:rsid w:val="00986BD6"/>
    <w:rsid w:val="00987C65"/>
    <w:rsid w:val="0099077A"/>
    <w:rsid w:val="00990D9F"/>
    <w:rsid w:val="00990F7E"/>
    <w:rsid w:val="009919F9"/>
    <w:rsid w:val="00991CFF"/>
    <w:rsid w:val="00991E94"/>
    <w:rsid w:val="0099280E"/>
    <w:rsid w:val="009941F8"/>
    <w:rsid w:val="0099777C"/>
    <w:rsid w:val="0099780A"/>
    <w:rsid w:val="009A03DD"/>
    <w:rsid w:val="009A06B4"/>
    <w:rsid w:val="009A0782"/>
    <w:rsid w:val="009A0C33"/>
    <w:rsid w:val="009A266D"/>
    <w:rsid w:val="009A4D37"/>
    <w:rsid w:val="009A6438"/>
    <w:rsid w:val="009A79D1"/>
    <w:rsid w:val="009B11EC"/>
    <w:rsid w:val="009B158F"/>
    <w:rsid w:val="009B18CB"/>
    <w:rsid w:val="009B2231"/>
    <w:rsid w:val="009B24F7"/>
    <w:rsid w:val="009B30EC"/>
    <w:rsid w:val="009B36C9"/>
    <w:rsid w:val="009B3D5D"/>
    <w:rsid w:val="009B40A6"/>
    <w:rsid w:val="009B48F5"/>
    <w:rsid w:val="009B56F2"/>
    <w:rsid w:val="009B5F4D"/>
    <w:rsid w:val="009B609E"/>
    <w:rsid w:val="009B60A4"/>
    <w:rsid w:val="009C0A16"/>
    <w:rsid w:val="009C116A"/>
    <w:rsid w:val="009C1905"/>
    <w:rsid w:val="009C3B85"/>
    <w:rsid w:val="009C5920"/>
    <w:rsid w:val="009C66BE"/>
    <w:rsid w:val="009C7A54"/>
    <w:rsid w:val="009D0D4F"/>
    <w:rsid w:val="009D106B"/>
    <w:rsid w:val="009D20C9"/>
    <w:rsid w:val="009D245E"/>
    <w:rsid w:val="009D2615"/>
    <w:rsid w:val="009D3333"/>
    <w:rsid w:val="009D454A"/>
    <w:rsid w:val="009D49B4"/>
    <w:rsid w:val="009D4D74"/>
    <w:rsid w:val="009D603E"/>
    <w:rsid w:val="009D6860"/>
    <w:rsid w:val="009D7772"/>
    <w:rsid w:val="009E06DC"/>
    <w:rsid w:val="009E22A1"/>
    <w:rsid w:val="009E2EBF"/>
    <w:rsid w:val="009E2FDF"/>
    <w:rsid w:val="009E4401"/>
    <w:rsid w:val="009E5CE4"/>
    <w:rsid w:val="009E68A2"/>
    <w:rsid w:val="009F0149"/>
    <w:rsid w:val="009F253B"/>
    <w:rsid w:val="009F3F31"/>
    <w:rsid w:val="009F76F2"/>
    <w:rsid w:val="009F7E18"/>
    <w:rsid w:val="00A00902"/>
    <w:rsid w:val="00A03542"/>
    <w:rsid w:val="00A03B5F"/>
    <w:rsid w:val="00A03BE8"/>
    <w:rsid w:val="00A0411B"/>
    <w:rsid w:val="00A04F9B"/>
    <w:rsid w:val="00A06B7D"/>
    <w:rsid w:val="00A10472"/>
    <w:rsid w:val="00A1206A"/>
    <w:rsid w:val="00A1295B"/>
    <w:rsid w:val="00A12ACB"/>
    <w:rsid w:val="00A13F42"/>
    <w:rsid w:val="00A141AF"/>
    <w:rsid w:val="00A159B2"/>
    <w:rsid w:val="00A20BAF"/>
    <w:rsid w:val="00A26EDB"/>
    <w:rsid w:val="00A27216"/>
    <w:rsid w:val="00A2729C"/>
    <w:rsid w:val="00A3034B"/>
    <w:rsid w:val="00A30FBD"/>
    <w:rsid w:val="00A3445F"/>
    <w:rsid w:val="00A354C8"/>
    <w:rsid w:val="00A36775"/>
    <w:rsid w:val="00A3697E"/>
    <w:rsid w:val="00A370D3"/>
    <w:rsid w:val="00A40EC7"/>
    <w:rsid w:val="00A41686"/>
    <w:rsid w:val="00A4249E"/>
    <w:rsid w:val="00A42A7F"/>
    <w:rsid w:val="00A430DE"/>
    <w:rsid w:val="00A44A07"/>
    <w:rsid w:val="00A46189"/>
    <w:rsid w:val="00A4698A"/>
    <w:rsid w:val="00A4794A"/>
    <w:rsid w:val="00A5036B"/>
    <w:rsid w:val="00A5085A"/>
    <w:rsid w:val="00A50BB7"/>
    <w:rsid w:val="00A51771"/>
    <w:rsid w:val="00A51A80"/>
    <w:rsid w:val="00A52038"/>
    <w:rsid w:val="00A545C0"/>
    <w:rsid w:val="00A551DA"/>
    <w:rsid w:val="00A55ABF"/>
    <w:rsid w:val="00A55BBE"/>
    <w:rsid w:val="00A56CC9"/>
    <w:rsid w:val="00A57C96"/>
    <w:rsid w:val="00A60186"/>
    <w:rsid w:val="00A610F1"/>
    <w:rsid w:val="00A615E8"/>
    <w:rsid w:val="00A65592"/>
    <w:rsid w:val="00A66B52"/>
    <w:rsid w:val="00A7060C"/>
    <w:rsid w:val="00A72AE5"/>
    <w:rsid w:val="00A73FA2"/>
    <w:rsid w:val="00A74137"/>
    <w:rsid w:val="00A757B6"/>
    <w:rsid w:val="00A75F97"/>
    <w:rsid w:val="00A761E2"/>
    <w:rsid w:val="00A800CD"/>
    <w:rsid w:val="00A81B03"/>
    <w:rsid w:val="00A84CAD"/>
    <w:rsid w:val="00A85024"/>
    <w:rsid w:val="00A85A38"/>
    <w:rsid w:val="00A85BC5"/>
    <w:rsid w:val="00A862FD"/>
    <w:rsid w:val="00A86F82"/>
    <w:rsid w:val="00A9094C"/>
    <w:rsid w:val="00A909B7"/>
    <w:rsid w:val="00A93C27"/>
    <w:rsid w:val="00A94192"/>
    <w:rsid w:val="00A94A03"/>
    <w:rsid w:val="00A952B4"/>
    <w:rsid w:val="00A9687F"/>
    <w:rsid w:val="00A978C0"/>
    <w:rsid w:val="00AA0687"/>
    <w:rsid w:val="00AA0861"/>
    <w:rsid w:val="00AA127A"/>
    <w:rsid w:val="00AA28F6"/>
    <w:rsid w:val="00AA2D5D"/>
    <w:rsid w:val="00AA3143"/>
    <w:rsid w:val="00AA34D3"/>
    <w:rsid w:val="00AA3DA2"/>
    <w:rsid w:val="00AA3FFC"/>
    <w:rsid w:val="00AA437B"/>
    <w:rsid w:val="00AA49B1"/>
    <w:rsid w:val="00AA5A6C"/>
    <w:rsid w:val="00AA7605"/>
    <w:rsid w:val="00AA7984"/>
    <w:rsid w:val="00AA7C1E"/>
    <w:rsid w:val="00AB0B4B"/>
    <w:rsid w:val="00AB0ECB"/>
    <w:rsid w:val="00AB1000"/>
    <w:rsid w:val="00AB2A0E"/>
    <w:rsid w:val="00AB48E5"/>
    <w:rsid w:val="00AB555B"/>
    <w:rsid w:val="00AB5BC4"/>
    <w:rsid w:val="00AB677D"/>
    <w:rsid w:val="00AC1E35"/>
    <w:rsid w:val="00AC2728"/>
    <w:rsid w:val="00AC3614"/>
    <w:rsid w:val="00AC392B"/>
    <w:rsid w:val="00AC557C"/>
    <w:rsid w:val="00AC7085"/>
    <w:rsid w:val="00AC764A"/>
    <w:rsid w:val="00AD0DA0"/>
    <w:rsid w:val="00AD1B3C"/>
    <w:rsid w:val="00AD368C"/>
    <w:rsid w:val="00AD420B"/>
    <w:rsid w:val="00AD4973"/>
    <w:rsid w:val="00AD60D5"/>
    <w:rsid w:val="00AD7518"/>
    <w:rsid w:val="00AD7551"/>
    <w:rsid w:val="00AE0DD7"/>
    <w:rsid w:val="00AE11EB"/>
    <w:rsid w:val="00AE1C44"/>
    <w:rsid w:val="00AE3778"/>
    <w:rsid w:val="00AE50BC"/>
    <w:rsid w:val="00AE663E"/>
    <w:rsid w:val="00AE72DA"/>
    <w:rsid w:val="00AE74BA"/>
    <w:rsid w:val="00AF08A1"/>
    <w:rsid w:val="00AF2569"/>
    <w:rsid w:val="00AF2946"/>
    <w:rsid w:val="00AF2AD5"/>
    <w:rsid w:val="00AF3770"/>
    <w:rsid w:val="00AF3FAB"/>
    <w:rsid w:val="00AF61AD"/>
    <w:rsid w:val="00AF62F8"/>
    <w:rsid w:val="00AF642A"/>
    <w:rsid w:val="00AF6D0E"/>
    <w:rsid w:val="00AF7EAB"/>
    <w:rsid w:val="00B00760"/>
    <w:rsid w:val="00B042C5"/>
    <w:rsid w:val="00B04C6C"/>
    <w:rsid w:val="00B04E93"/>
    <w:rsid w:val="00B059DC"/>
    <w:rsid w:val="00B07738"/>
    <w:rsid w:val="00B11490"/>
    <w:rsid w:val="00B11F0D"/>
    <w:rsid w:val="00B12FD0"/>
    <w:rsid w:val="00B13AE2"/>
    <w:rsid w:val="00B14607"/>
    <w:rsid w:val="00B150F7"/>
    <w:rsid w:val="00B1586A"/>
    <w:rsid w:val="00B15A57"/>
    <w:rsid w:val="00B163D4"/>
    <w:rsid w:val="00B164FF"/>
    <w:rsid w:val="00B171CA"/>
    <w:rsid w:val="00B1732B"/>
    <w:rsid w:val="00B1752A"/>
    <w:rsid w:val="00B17F89"/>
    <w:rsid w:val="00B17FAF"/>
    <w:rsid w:val="00B24ABA"/>
    <w:rsid w:val="00B251F2"/>
    <w:rsid w:val="00B2682F"/>
    <w:rsid w:val="00B26ADF"/>
    <w:rsid w:val="00B27C54"/>
    <w:rsid w:val="00B3066B"/>
    <w:rsid w:val="00B309C5"/>
    <w:rsid w:val="00B30AF0"/>
    <w:rsid w:val="00B30BA5"/>
    <w:rsid w:val="00B31327"/>
    <w:rsid w:val="00B31886"/>
    <w:rsid w:val="00B31DA3"/>
    <w:rsid w:val="00B32065"/>
    <w:rsid w:val="00B32936"/>
    <w:rsid w:val="00B34F89"/>
    <w:rsid w:val="00B34FD4"/>
    <w:rsid w:val="00B35E7E"/>
    <w:rsid w:val="00B3604B"/>
    <w:rsid w:val="00B360FD"/>
    <w:rsid w:val="00B365B7"/>
    <w:rsid w:val="00B36AB7"/>
    <w:rsid w:val="00B378C4"/>
    <w:rsid w:val="00B40945"/>
    <w:rsid w:val="00B40994"/>
    <w:rsid w:val="00B40D48"/>
    <w:rsid w:val="00B41C44"/>
    <w:rsid w:val="00B41D06"/>
    <w:rsid w:val="00B420AC"/>
    <w:rsid w:val="00B458D6"/>
    <w:rsid w:val="00B472AE"/>
    <w:rsid w:val="00B475E6"/>
    <w:rsid w:val="00B47BF4"/>
    <w:rsid w:val="00B47CD4"/>
    <w:rsid w:val="00B50CE5"/>
    <w:rsid w:val="00B52C72"/>
    <w:rsid w:val="00B52DEE"/>
    <w:rsid w:val="00B53E0D"/>
    <w:rsid w:val="00B557A3"/>
    <w:rsid w:val="00B55F0D"/>
    <w:rsid w:val="00B56A64"/>
    <w:rsid w:val="00B60E57"/>
    <w:rsid w:val="00B6102D"/>
    <w:rsid w:val="00B6200D"/>
    <w:rsid w:val="00B62FB1"/>
    <w:rsid w:val="00B63941"/>
    <w:rsid w:val="00B63A96"/>
    <w:rsid w:val="00B6405A"/>
    <w:rsid w:val="00B64410"/>
    <w:rsid w:val="00B65A05"/>
    <w:rsid w:val="00B677DC"/>
    <w:rsid w:val="00B70054"/>
    <w:rsid w:val="00B7061E"/>
    <w:rsid w:val="00B711C4"/>
    <w:rsid w:val="00B71A01"/>
    <w:rsid w:val="00B72466"/>
    <w:rsid w:val="00B72E74"/>
    <w:rsid w:val="00B72EC9"/>
    <w:rsid w:val="00B737A1"/>
    <w:rsid w:val="00B73E0D"/>
    <w:rsid w:val="00B73F08"/>
    <w:rsid w:val="00B74F34"/>
    <w:rsid w:val="00B7530B"/>
    <w:rsid w:val="00B7606F"/>
    <w:rsid w:val="00B76731"/>
    <w:rsid w:val="00B77E9F"/>
    <w:rsid w:val="00B800F5"/>
    <w:rsid w:val="00B80A05"/>
    <w:rsid w:val="00B8403E"/>
    <w:rsid w:val="00B8473D"/>
    <w:rsid w:val="00B86068"/>
    <w:rsid w:val="00B867AB"/>
    <w:rsid w:val="00B87983"/>
    <w:rsid w:val="00B905C6"/>
    <w:rsid w:val="00B910CE"/>
    <w:rsid w:val="00B916B1"/>
    <w:rsid w:val="00B91954"/>
    <w:rsid w:val="00B92E81"/>
    <w:rsid w:val="00B93AF7"/>
    <w:rsid w:val="00B94979"/>
    <w:rsid w:val="00B953F1"/>
    <w:rsid w:val="00B954C8"/>
    <w:rsid w:val="00B962C3"/>
    <w:rsid w:val="00BA026D"/>
    <w:rsid w:val="00BA194E"/>
    <w:rsid w:val="00BA3B1A"/>
    <w:rsid w:val="00BA45D3"/>
    <w:rsid w:val="00BA6711"/>
    <w:rsid w:val="00BA6E69"/>
    <w:rsid w:val="00BA7114"/>
    <w:rsid w:val="00BA79B6"/>
    <w:rsid w:val="00BB1FF2"/>
    <w:rsid w:val="00BB2067"/>
    <w:rsid w:val="00BB26DA"/>
    <w:rsid w:val="00BB2CDE"/>
    <w:rsid w:val="00BB2E5A"/>
    <w:rsid w:val="00BB306E"/>
    <w:rsid w:val="00BB30A2"/>
    <w:rsid w:val="00BB3E9A"/>
    <w:rsid w:val="00BB49EF"/>
    <w:rsid w:val="00BB4D91"/>
    <w:rsid w:val="00BB71AC"/>
    <w:rsid w:val="00BC06D2"/>
    <w:rsid w:val="00BC20B0"/>
    <w:rsid w:val="00BC333D"/>
    <w:rsid w:val="00BC5ECB"/>
    <w:rsid w:val="00BC5F18"/>
    <w:rsid w:val="00BC643B"/>
    <w:rsid w:val="00BC779A"/>
    <w:rsid w:val="00BD147A"/>
    <w:rsid w:val="00BD15F7"/>
    <w:rsid w:val="00BD32BA"/>
    <w:rsid w:val="00BD5A8B"/>
    <w:rsid w:val="00BD6401"/>
    <w:rsid w:val="00BD64B2"/>
    <w:rsid w:val="00BD68D1"/>
    <w:rsid w:val="00BD6DF3"/>
    <w:rsid w:val="00BD730A"/>
    <w:rsid w:val="00BD7E62"/>
    <w:rsid w:val="00BE0295"/>
    <w:rsid w:val="00BE0A7B"/>
    <w:rsid w:val="00BE0BE8"/>
    <w:rsid w:val="00BE183C"/>
    <w:rsid w:val="00BE1E2F"/>
    <w:rsid w:val="00BE3A93"/>
    <w:rsid w:val="00BE40AD"/>
    <w:rsid w:val="00BE4527"/>
    <w:rsid w:val="00BE458F"/>
    <w:rsid w:val="00BE4A87"/>
    <w:rsid w:val="00BE529A"/>
    <w:rsid w:val="00BE73AF"/>
    <w:rsid w:val="00BE7940"/>
    <w:rsid w:val="00BF1C7D"/>
    <w:rsid w:val="00BF1D11"/>
    <w:rsid w:val="00BF2024"/>
    <w:rsid w:val="00BF3567"/>
    <w:rsid w:val="00BF371A"/>
    <w:rsid w:val="00BF3F4E"/>
    <w:rsid w:val="00BF5EB7"/>
    <w:rsid w:val="00BF6E74"/>
    <w:rsid w:val="00C001EE"/>
    <w:rsid w:val="00C04128"/>
    <w:rsid w:val="00C06185"/>
    <w:rsid w:val="00C06305"/>
    <w:rsid w:val="00C10764"/>
    <w:rsid w:val="00C10D74"/>
    <w:rsid w:val="00C1112D"/>
    <w:rsid w:val="00C11DFB"/>
    <w:rsid w:val="00C13151"/>
    <w:rsid w:val="00C1703B"/>
    <w:rsid w:val="00C17071"/>
    <w:rsid w:val="00C17D0F"/>
    <w:rsid w:val="00C20352"/>
    <w:rsid w:val="00C20672"/>
    <w:rsid w:val="00C20ACD"/>
    <w:rsid w:val="00C21C92"/>
    <w:rsid w:val="00C222D2"/>
    <w:rsid w:val="00C240A0"/>
    <w:rsid w:val="00C241D7"/>
    <w:rsid w:val="00C24CF3"/>
    <w:rsid w:val="00C2504F"/>
    <w:rsid w:val="00C2508D"/>
    <w:rsid w:val="00C25FA0"/>
    <w:rsid w:val="00C30B41"/>
    <w:rsid w:val="00C30F8F"/>
    <w:rsid w:val="00C31229"/>
    <w:rsid w:val="00C349CD"/>
    <w:rsid w:val="00C3667C"/>
    <w:rsid w:val="00C36884"/>
    <w:rsid w:val="00C41360"/>
    <w:rsid w:val="00C43292"/>
    <w:rsid w:val="00C442A5"/>
    <w:rsid w:val="00C45A85"/>
    <w:rsid w:val="00C511C3"/>
    <w:rsid w:val="00C524A4"/>
    <w:rsid w:val="00C52970"/>
    <w:rsid w:val="00C52C81"/>
    <w:rsid w:val="00C5313F"/>
    <w:rsid w:val="00C5339F"/>
    <w:rsid w:val="00C57BFE"/>
    <w:rsid w:val="00C60327"/>
    <w:rsid w:val="00C61187"/>
    <w:rsid w:val="00C61834"/>
    <w:rsid w:val="00C61B11"/>
    <w:rsid w:val="00C61E01"/>
    <w:rsid w:val="00C62235"/>
    <w:rsid w:val="00C6291B"/>
    <w:rsid w:val="00C62BE5"/>
    <w:rsid w:val="00C63B07"/>
    <w:rsid w:val="00C63E66"/>
    <w:rsid w:val="00C64F81"/>
    <w:rsid w:val="00C65173"/>
    <w:rsid w:val="00C651A9"/>
    <w:rsid w:val="00C65FA9"/>
    <w:rsid w:val="00C665AE"/>
    <w:rsid w:val="00C671CA"/>
    <w:rsid w:val="00C676E6"/>
    <w:rsid w:val="00C71660"/>
    <w:rsid w:val="00C7199B"/>
    <w:rsid w:val="00C727C0"/>
    <w:rsid w:val="00C72B4A"/>
    <w:rsid w:val="00C73CC9"/>
    <w:rsid w:val="00C777A0"/>
    <w:rsid w:val="00C80BB7"/>
    <w:rsid w:val="00C812F4"/>
    <w:rsid w:val="00C81448"/>
    <w:rsid w:val="00C81CFA"/>
    <w:rsid w:val="00C82C5C"/>
    <w:rsid w:val="00C82F8B"/>
    <w:rsid w:val="00C832ED"/>
    <w:rsid w:val="00C8512B"/>
    <w:rsid w:val="00C860C1"/>
    <w:rsid w:val="00C8665B"/>
    <w:rsid w:val="00C86D79"/>
    <w:rsid w:val="00C87CB4"/>
    <w:rsid w:val="00C87D5E"/>
    <w:rsid w:val="00C90D21"/>
    <w:rsid w:val="00C90F8F"/>
    <w:rsid w:val="00C91A36"/>
    <w:rsid w:val="00C91E19"/>
    <w:rsid w:val="00C91E40"/>
    <w:rsid w:val="00C92491"/>
    <w:rsid w:val="00C9276E"/>
    <w:rsid w:val="00C9294C"/>
    <w:rsid w:val="00C930AC"/>
    <w:rsid w:val="00C947C5"/>
    <w:rsid w:val="00C95736"/>
    <w:rsid w:val="00C96BDE"/>
    <w:rsid w:val="00C96C07"/>
    <w:rsid w:val="00C9760B"/>
    <w:rsid w:val="00CA0D11"/>
    <w:rsid w:val="00CA41BC"/>
    <w:rsid w:val="00CA4313"/>
    <w:rsid w:val="00CA438D"/>
    <w:rsid w:val="00CA540E"/>
    <w:rsid w:val="00CA544A"/>
    <w:rsid w:val="00CA5468"/>
    <w:rsid w:val="00CA61DA"/>
    <w:rsid w:val="00CA6300"/>
    <w:rsid w:val="00CA66EA"/>
    <w:rsid w:val="00CA6C5F"/>
    <w:rsid w:val="00CA790A"/>
    <w:rsid w:val="00CB0E13"/>
    <w:rsid w:val="00CB25A2"/>
    <w:rsid w:val="00CB2DC2"/>
    <w:rsid w:val="00CB46CA"/>
    <w:rsid w:val="00CB474E"/>
    <w:rsid w:val="00CB48B0"/>
    <w:rsid w:val="00CB6072"/>
    <w:rsid w:val="00CB6E2A"/>
    <w:rsid w:val="00CC071A"/>
    <w:rsid w:val="00CC081E"/>
    <w:rsid w:val="00CC0AE6"/>
    <w:rsid w:val="00CC41A1"/>
    <w:rsid w:val="00CC5963"/>
    <w:rsid w:val="00CC5DE3"/>
    <w:rsid w:val="00CC76CB"/>
    <w:rsid w:val="00CC7A44"/>
    <w:rsid w:val="00CD0592"/>
    <w:rsid w:val="00CD3248"/>
    <w:rsid w:val="00CD3930"/>
    <w:rsid w:val="00CD4167"/>
    <w:rsid w:val="00CD496C"/>
    <w:rsid w:val="00CD5045"/>
    <w:rsid w:val="00CD5FDE"/>
    <w:rsid w:val="00CD6DE0"/>
    <w:rsid w:val="00CE141B"/>
    <w:rsid w:val="00CE1C02"/>
    <w:rsid w:val="00CE1E5B"/>
    <w:rsid w:val="00CE1E77"/>
    <w:rsid w:val="00CE3A52"/>
    <w:rsid w:val="00CE4E65"/>
    <w:rsid w:val="00CE5574"/>
    <w:rsid w:val="00CE6A05"/>
    <w:rsid w:val="00CE7675"/>
    <w:rsid w:val="00CE7B94"/>
    <w:rsid w:val="00CF116A"/>
    <w:rsid w:val="00CF12B5"/>
    <w:rsid w:val="00CF137F"/>
    <w:rsid w:val="00CF301B"/>
    <w:rsid w:val="00CF4E05"/>
    <w:rsid w:val="00CF53ED"/>
    <w:rsid w:val="00CF55D9"/>
    <w:rsid w:val="00CF55EC"/>
    <w:rsid w:val="00CF725E"/>
    <w:rsid w:val="00CF7C72"/>
    <w:rsid w:val="00CF7ED1"/>
    <w:rsid w:val="00CF7F79"/>
    <w:rsid w:val="00D00748"/>
    <w:rsid w:val="00D0078A"/>
    <w:rsid w:val="00D01808"/>
    <w:rsid w:val="00D02364"/>
    <w:rsid w:val="00D030DB"/>
    <w:rsid w:val="00D033A6"/>
    <w:rsid w:val="00D03E95"/>
    <w:rsid w:val="00D04B8B"/>
    <w:rsid w:val="00D04DFA"/>
    <w:rsid w:val="00D05FF9"/>
    <w:rsid w:val="00D06472"/>
    <w:rsid w:val="00D0679C"/>
    <w:rsid w:val="00D06EB8"/>
    <w:rsid w:val="00D07239"/>
    <w:rsid w:val="00D114ED"/>
    <w:rsid w:val="00D115D2"/>
    <w:rsid w:val="00D11F5C"/>
    <w:rsid w:val="00D12343"/>
    <w:rsid w:val="00D123C9"/>
    <w:rsid w:val="00D15C51"/>
    <w:rsid w:val="00D15D79"/>
    <w:rsid w:val="00D15E6C"/>
    <w:rsid w:val="00D15EDE"/>
    <w:rsid w:val="00D16B9D"/>
    <w:rsid w:val="00D17AA3"/>
    <w:rsid w:val="00D20F8D"/>
    <w:rsid w:val="00D22B8F"/>
    <w:rsid w:val="00D256E6"/>
    <w:rsid w:val="00D269F0"/>
    <w:rsid w:val="00D26DFD"/>
    <w:rsid w:val="00D27115"/>
    <w:rsid w:val="00D27DAD"/>
    <w:rsid w:val="00D30469"/>
    <w:rsid w:val="00D31104"/>
    <w:rsid w:val="00D31CC6"/>
    <w:rsid w:val="00D32D09"/>
    <w:rsid w:val="00D34EA8"/>
    <w:rsid w:val="00D35E97"/>
    <w:rsid w:val="00D36A24"/>
    <w:rsid w:val="00D36F40"/>
    <w:rsid w:val="00D4080F"/>
    <w:rsid w:val="00D419D8"/>
    <w:rsid w:val="00D42FFB"/>
    <w:rsid w:val="00D43177"/>
    <w:rsid w:val="00D443BC"/>
    <w:rsid w:val="00D44462"/>
    <w:rsid w:val="00D44722"/>
    <w:rsid w:val="00D45350"/>
    <w:rsid w:val="00D45F1C"/>
    <w:rsid w:val="00D47234"/>
    <w:rsid w:val="00D47F7E"/>
    <w:rsid w:val="00D50382"/>
    <w:rsid w:val="00D511B0"/>
    <w:rsid w:val="00D51277"/>
    <w:rsid w:val="00D52ECF"/>
    <w:rsid w:val="00D533D2"/>
    <w:rsid w:val="00D53C74"/>
    <w:rsid w:val="00D544BD"/>
    <w:rsid w:val="00D5469D"/>
    <w:rsid w:val="00D558D6"/>
    <w:rsid w:val="00D55990"/>
    <w:rsid w:val="00D5696F"/>
    <w:rsid w:val="00D609FA"/>
    <w:rsid w:val="00D623D8"/>
    <w:rsid w:val="00D629D1"/>
    <w:rsid w:val="00D64F3A"/>
    <w:rsid w:val="00D6650D"/>
    <w:rsid w:val="00D666C6"/>
    <w:rsid w:val="00D66B9E"/>
    <w:rsid w:val="00D7011C"/>
    <w:rsid w:val="00D70566"/>
    <w:rsid w:val="00D71DA9"/>
    <w:rsid w:val="00D721FB"/>
    <w:rsid w:val="00D728F9"/>
    <w:rsid w:val="00D73066"/>
    <w:rsid w:val="00D73B0C"/>
    <w:rsid w:val="00D73BDD"/>
    <w:rsid w:val="00D77370"/>
    <w:rsid w:val="00D81313"/>
    <w:rsid w:val="00D820DE"/>
    <w:rsid w:val="00D828F3"/>
    <w:rsid w:val="00D82A42"/>
    <w:rsid w:val="00D84000"/>
    <w:rsid w:val="00D84362"/>
    <w:rsid w:val="00D847EE"/>
    <w:rsid w:val="00D8524D"/>
    <w:rsid w:val="00D853FF"/>
    <w:rsid w:val="00D8649E"/>
    <w:rsid w:val="00D86B7B"/>
    <w:rsid w:val="00D90ED9"/>
    <w:rsid w:val="00D90F26"/>
    <w:rsid w:val="00D90FF4"/>
    <w:rsid w:val="00D91740"/>
    <w:rsid w:val="00D91A4A"/>
    <w:rsid w:val="00D92879"/>
    <w:rsid w:val="00D93451"/>
    <w:rsid w:val="00D94196"/>
    <w:rsid w:val="00D95591"/>
    <w:rsid w:val="00D95DE7"/>
    <w:rsid w:val="00D95F64"/>
    <w:rsid w:val="00D95F86"/>
    <w:rsid w:val="00D9648D"/>
    <w:rsid w:val="00D97C71"/>
    <w:rsid w:val="00D97FF9"/>
    <w:rsid w:val="00DA1545"/>
    <w:rsid w:val="00DA1DD7"/>
    <w:rsid w:val="00DA2809"/>
    <w:rsid w:val="00DA41CB"/>
    <w:rsid w:val="00DA5B02"/>
    <w:rsid w:val="00DA6603"/>
    <w:rsid w:val="00DA7A0E"/>
    <w:rsid w:val="00DB03DF"/>
    <w:rsid w:val="00DB0940"/>
    <w:rsid w:val="00DB1980"/>
    <w:rsid w:val="00DB40A7"/>
    <w:rsid w:val="00DB4C05"/>
    <w:rsid w:val="00DB5143"/>
    <w:rsid w:val="00DB64B1"/>
    <w:rsid w:val="00DB7255"/>
    <w:rsid w:val="00DB7D1C"/>
    <w:rsid w:val="00DC0AD2"/>
    <w:rsid w:val="00DC1E20"/>
    <w:rsid w:val="00DC377B"/>
    <w:rsid w:val="00DC3F08"/>
    <w:rsid w:val="00DC3FA5"/>
    <w:rsid w:val="00DC4005"/>
    <w:rsid w:val="00DC4121"/>
    <w:rsid w:val="00DC5B36"/>
    <w:rsid w:val="00DC5E91"/>
    <w:rsid w:val="00DD043C"/>
    <w:rsid w:val="00DD0E5A"/>
    <w:rsid w:val="00DD1442"/>
    <w:rsid w:val="00DD1C2E"/>
    <w:rsid w:val="00DD337A"/>
    <w:rsid w:val="00DD3EC7"/>
    <w:rsid w:val="00DD58A0"/>
    <w:rsid w:val="00DD5E9B"/>
    <w:rsid w:val="00DD7319"/>
    <w:rsid w:val="00DD7810"/>
    <w:rsid w:val="00DD7892"/>
    <w:rsid w:val="00DE00C0"/>
    <w:rsid w:val="00DE0367"/>
    <w:rsid w:val="00DE154A"/>
    <w:rsid w:val="00DE1DFF"/>
    <w:rsid w:val="00DE3459"/>
    <w:rsid w:val="00DE4BCD"/>
    <w:rsid w:val="00DE4F5A"/>
    <w:rsid w:val="00DE5E1C"/>
    <w:rsid w:val="00DE626E"/>
    <w:rsid w:val="00DE6D8D"/>
    <w:rsid w:val="00DE7205"/>
    <w:rsid w:val="00DE7614"/>
    <w:rsid w:val="00DE7EF2"/>
    <w:rsid w:val="00DF101C"/>
    <w:rsid w:val="00DF35F1"/>
    <w:rsid w:val="00DF65E5"/>
    <w:rsid w:val="00DF7993"/>
    <w:rsid w:val="00E01AAA"/>
    <w:rsid w:val="00E02FA6"/>
    <w:rsid w:val="00E0327E"/>
    <w:rsid w:val="00E03E31"/>
    <w:rsid w:val="00E04C1A"/>
    <w:rsid w:val="00E063AD"/>
    <w:rsid w:val="00E069D5"/>
    <w:rsid w:val="00E07BA2"/>
    <w:rsid w:val="00E10667"/>
    <w:rsid w:val="00E108FA"/>
    <w:rsid w:val="00E111C1"/>
    <w:rsid w:val="00E115CB"/>
    <w:rsid w:val="00E11EAA"/>
    <w:rsid w:val="00E12C1C"/>
    <w:rsid w:val="00E154D2"/>
    <w:rsid w:val="00E15A11"/>
    <w:rsid w:val="00E15A77"/>
    <w:rsid w:val="00E15BAD"/>
    <w:rsid w:val="00E16C38"/>
    <w:rsid w:val="00E17EAA"/>
    <w:rsid w:val="00E2013C"/>
    <w:rsid w:val="00E20443"/>
    <w:rsid w:val="00E26100"/>
    <w:rsid w:val="00E26EA9"/>
    <w:rsid w:val="00E3264D"/>
    <w:rsid w:val="00E33189"/>
    <w:rsid w:val="00E33EF8"/>
    <w:rsid w:val="00E3479C"/>
    <w:rsid w:val="00E347B6"/>
    <w:rsid w:val="00E35326"/>
    <w:rsid w:val="00E35C6D"/>
    <w:rsid w:val="00E37A09"/>
    <w:rsid w:val="00E402B1"/>
    <w:rsid w:val="00E40B5B"/>
    <w:rsid w:val="00E41E11"/>
    <w:rsid w:val="00E43863"/>
    <w:rsid w:val="00E44884"/>
    <w:rsid w:val="00E50122"/>
    <w:rsid w:val="00E53C79"/>
    <w:rsid w:val="00E53DAB"/>
    <w:rsid w:val="00E5443B"/>
    <w:rsid w:val="00E54C3A"/>
    <w:rsid w:val="00E54E5E"/>
    <w:rsid w:val="00E54E96"/>
    <w:rsid w:val="00E55033"/>
    <w:rsid w:val="00E570B5"/>
    <w:rsid w:val="00E5792E"/>
    <w:rsid w:val="00E57CFA"/>
    <w:rsid w:val="00E60CAC"/>
    <w:rsid w:val="00E613CA"/>
    <w:rsid w:val="00E61E60"/>
    <w:rsid w:val="00E627B7"/>
    <w:rsid w:val="00E62ACE"/>
    <w:rsid w:val="00E63A2B"/>
    <w:rsid w:val="00E64C0B"/>
    <w:rsid w:val="00E64F6F"/>
    <w:rsid w:val="00E658EE"/>
    <w:rsid w:val="00E663AB"/>
    <w:rsid w:val="00E67F7D"/>
    <w:rsid w:val="00E721D7"/>
    <w:rsid w:val="00E744A9"/>
    <w:rsid w:val="00E74DD4"/>
    <w:rsid w:val="00E7600A"/>
    <w:rsid w:val="00E764A6"/>
    <w:rsid w:val="00E7728C"/>
    <w:rsid w:val="00E77FC8"/>
    <w:rsid w:val="00E80014"/>
    <w:rsid w:val="00E80358"/>
    <w:rsid w:val="00E8268D"/>
    <w:rsid w:val="00E84921"/>
    <w:rsid w:val="00E84A98"/>
    <w:rsid w:val="00E84EAC"/>
    <w:rsid w:val="00E85038"/>
    <w:rsid w:val="00E850D4"/>
    <w:rsid w:val="00E87699"/>
    <w:rsid w:val="00E903F4"/>
    <w:rsid w:val="00E9057A"/>
    <w:rsid w:val="00E92024"/>
    <w:rsid w:val="00E9242A"/>
    <w:rsid w:val="00E94F1C"/>
    <w:rsid w:val="00E9550A"/>
    <w:rsid w:val="00E95739"/>
    <w:rsid w:val="00EA0FA0"/>
    <w:rsid w:val="00EA1316"/>
    <w:rsid w:val="00EA2D5D"/>
    <w:rsid w:val="00EA2F3D"/>
    <w:rsid w:val="00EA3664"/>
    <w:rsid w:val="00EA3B5E"/>
    <w:rsid w:val="00EA472C"/>
    <w:rsid w:val="00EA4F9D"/>
    <w:rsid w:val="00EB0CB2"/>
    <w:rsid w:val="00EB1A05"/>
    <w:rsid w:val="00EB22C0"/>
    <w:rsid w:val="00EB2EFE"/>
    <w:rsid w:val="00EB42EA"/>
    <w:rsid w:val="00EB4A98"/>
    <w:rsid w:val="00EB57AC"/>
    <w:rsid w:val="00EB6344"/>
    <w:rsid w:val="00EC2A60"/>
    <w:rsid w:val="00EC4441"/>
    <w:rsid w:val="00EC44E4"/>
    <w:rsid w:val="00EC512B"/>
    <w:rsid w:val="00EC7201"/>
    <w:rsid w:val="00ED1DE6"/>
    <w:rsid w:val="00ED27E2"/>
    <w:rsid w:val="00ED2C68"/>
    <w:rsid w:val="00ED349B"/>
    <w:rsid w:val="00ED3944"/>
    <w:rsid w:val="00ED4C99"/>
    <w:rsid w:val="00ED5433"/>
    <w:rsid w:val="00ED581B"/>
    <w:rsid w:val="00ED5E4E"/>
    <w:rsid w:val="00ED6087"/>
    <w:rsid w:val="00ED62E5"/>
    <w:rsid w:val="00ED6D1E"/>
    <w:rsid w:val="00ED6EE0"/>
    <w:rsid w:val="00ED7854"/>
    <w:rsid w:val="00ED7F37"/>
    <w:rsid w:val="00EE0245"/>
    <w:rsid w:val="00EE4982"/>
    <w:rsid w:val="00EE5FB5"/>
    <w:rsid w:val="00EE6585"/>
    <w:rsid w:val="00EE6687"/>
    <w:rsid w:val="00EE6881"/>
    <w:rsid w:val="00EE68D7"/>
    <w:rsid w:val="00EF03F5"/>
    <w:rsid w:val="00EF15A3"/>
    <w:rsid w:val="00EF203B"/>
    <w:rsid w:val="00EF2D7D"/>
    <w:rsid w:val="00EF3C07"/>
    <w:rsid w:val="00EF3C50"/>
    <w:rsid w:val="00EF6151"/>
    <w:rsid w:val="00EF6172"/>
    <w:rsid w:val="00EF694B"/>
    <w:rsid w:val="00EF7899"/>
    <w:rsid w:val="00EF7B13"/>
    <w:rsid w:val="00F00A94"/>
    <w:rsid w:val="00F01F82"/>
    <w:rsid w:val="00F03684"/>
    <w:rsid w:val="00F04471"/>
    <w:rsid w:val="00F061AB"/>
    <w:rsid w:val="00F06212"/>
    <w:rsid w:val="00F06774"/>
    <w:rsid w:val="00F06D25"/>
    <w:rsid w:val="00F12B3F"/>
    <w:rsid w:val="00F12E08"/>
    <w:rsid w:val="00F136C3"/>
    <w:rsid w:val="00F13721"/>
    <w:rsid w:val="00F14C82"/>
    <w:rsid w:val="00F155D0"/>
    <w:rsid w:val="00F167BB"/>
    <w:rsid w:val="00F21F18"/>
    <w:rsid w:val="00F2439A"/>
    <w:rsid w:val="00F24DE2"/>
    <w:rsid w:val="00F2508F"/>
    <w:rsid w:val="00F27606"/>
    <w:rsid w:val="00F3136A"/>
    <w:rsid w:val="00F31611"/>
    <w:rsid w:val="00F33B5E"/>
    <w:rsid w:val="00F35015"/>
    <w:rsid w:val="00F370A8"/>
    <w:rsid w:val="00F401A9"/>
    <w:rsid w:val="00F412B8"/>
    <w:rsid w:val="00F428FB"/>
    <w:rsid w:val="00F42DC9"/>
    <w:rsid w:val="00F45795"/>
    <w:rsid w:val="00F4638C"/>
    <w:rsid w:val="00F47876"/>
    <w:rsid w:val="00F505A8"/>
    <w:rsid w:val="00F505E4"/>
    <w:rsid w:val="00F51884"/>
    <w:rsid w:val="00F5295E"/>
    <w:rsid w:val="00F53187"/>
    <w:rsid w:val="00F534AF"/>
    <w:rsid w:val="00F538C6"/>
    <w:rsid w:val="00F53FA1"/>
    <w:rsid w:val="00F54C8B"/>
    <w:rsid w:val="00F558E9"/>
    <w:rsid w:val="00F559D8"/>
    <w:rsid w:val="00F56CE9"/>
    <w:rsid w:val="00F56DE0"/>
    <w:rsid w:val="00F603F8"/>
    <w:rsid w:val="00F62843"/>
    <w:rsid w:val="00F64146"/>
    <w:rsid w:val="00F64B21"/>
    <w:rsid w:val="00F662E3"/>
    <w:rsid w:val="00F672A1"/>
    <w:rsid w:val="00F705C4"/>
    <w:rsid w:val="00F723D1"/>
    <w:rsid w:val="00F7263D"/>
    <w:rsid w:val="00F7303E"/>
    <w:rsid w:val="00F7340A"/>
    <w:rsid w:val="00F7362F"/>
    <w:rsid w:val="00F74BD5"/>
    <w:rsid w:val="00F74DDD"/>
    <w:rsid w:val="00F77937"/>
    <w:rsid w:val="00F8135A"/>
    <w:rsid w:val="00F82341"/>
    <w:rsid w:val="00F8304C"/>
    <w:rsid w:val="00F830C3"/>
    <w:rsid w:val="00F84AC7"/>
    <w:rsid w:val="00F84B6E"/>
    <w:rsid w:val="00F84FA8"/>
    <w:rsid w:val="00F85544"/>
    <w:rsid w:val="00F85C50"/>
    <w:rsid w:val="00F86C21"/>
    <w:rsid w:val="00F91252"/>
    <w:rsid w:val="00F921BA"/>
    <w:rsid w:val="00F92FF5"/>
    <w:rsid w:val="00F93670"/>
    <w:rsid w:val="00F94019"/>
    <w:rsid w:val="00F95C31"/>
    <w:rsid w:val="00F963C2"/>
    <w:rsid w:val="00F96CD2"/>
    <w:rsid w:val="00F97252"/>
    <w:rsid w:val="00F9789F"/>
    <w:rsid w:val="00F97D1E"/>
    <w:rsid w:val="00F97DFC"/>
    <w:rsid w:val="00FA0D02"/>
    <w:rsid w:val="00FA15EA"/>
    <w:rsid w:val="00FA1717"/>
    <w:rsid w:val="00FA22B7"/>
    <w:rsid w:val="00FA4348"/>
    <w:rsid w:val="00FA449A"/>
    <w:rsid w:val="00FA4DB4"/>
    <w:rsid w:val="00FA5B48"/>
    <w:rsid w:val="00FA72E8"/>
    <w:rsid w:val="00FA76AB"/>
    <w:rsid w:val="00FA77FE"/>
    <w:rsid w:val="00FB2E2C"/>
    <w:rsid w:val="00FB34F5"/>
    <w:rsid w:val="00FB388E"/>
    <w:rsid w:val="00FB546E"/>
    <w:rsid w:val="00FB54B7"/>
    <w:rsid w:val="00FB5DB0"/>
    <w:rsid w:val="00FC0139"/>
    <w:rsid w:val="00FC061E"/>
    <w:rsid w:val="00FC320A"/>
    <w:rsid w:val="00FC7482"/>
    <w:rsid w:val="00FC7DFB"/>
    <w:rsid w:val="00FD0455"/>
    <w:rsid w:val="00FD07CF"/>
    <w:rsid w:val="00FD2196"/>
    <w:rsid w:val="00FD34FF"/>
    <w:rsid w:val="00FD38BE"/>
    <w:rsid w:val="00FD4500"/>
    <w:rsid w:val="00FD48AB"/>
    <w:rsid w:val="00FD4A41"/>
    <w:rsid w:val="00FD6166"/>
    <w:rsid w:val="00FD63CE"/>
    <w:rsid w:val="00FD673E"/>
    <w:rsid w:val="00FD7E54"/>
    <w:rsid w:val="00FE1E81"/>
    <w:rsid w:val="00FE39B9"/>
    <w:rsid w:val="00FE3FE3"/>
    <w:rsid w:val="00FE62C7"/>
    <w:rsid w:val="00FE6992"/>
    <w:rsid w:val="00FE6B58"/>
    <w:rsid w:val="00FE6B77"/>
    <w:rsid w:val="00FE7026"/>
    <w:rsid w:val="00FE70C6"/>
    <w:rsid w:val="00FF13F4"/>
    <w:rsid w:val="00FF20B8"/>
    <w:rsid w:val="00FF22E9"/>
    <w:rsid w:val="00FF2708"/>
    <w:rsid w:val="00FF3B6A"/>
    <w:rsid w:val="00FF53B7"/>
    <w:rsid w:val="00FF57F5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486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5E2486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5E2486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5E2486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5E2486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E2486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248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E248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E248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86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486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48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48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248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486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486"/>
  </w:style>
  <w:style w:type="paragraph" w:customStyle="1" w:styleId="ConsPlusNormal">
    <w:name w:val="ConsPlusNormal"/>
    <w:rsid w:val="005E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24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2486"/>
  </w:style>
  <w:style w:type="paragraph" w:customStyle="1" w:styleId="a7">
    <w:name w:val="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5E2486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5E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Подпись1"/>
    <w:basedOn w:val="a"/>
    <w:rsid w:val="005E2486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5E2486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E2486"/>
  </w:style>
  <w:style w:type="table" w:customStyle="1" w:styleId="13">
    <w:name w:val="Сетка таблицы1"/>
    <w:basedOn w:val="a1"/>
    <w:next w:val="a3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043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486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5E2486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5E2486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5E2486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5E2486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E2486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248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E248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E248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86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486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48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48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248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486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486"/>
  </w:style>
  <w:style w:type="paragraph" w:customStyle="1" w:styleId="ConsPlusNormal">
    <w:name w:val="ConsPlusNormal"/>
    <w:rsid w:val="005E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24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2486"/>
  </w:style>
  <w:style w:type="paragraph" w:customStyle="1" w:styleId="a7">
    <w:name w:val="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5E2486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5E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Подпись1"/>
    <w:basedOn w:val="a"/>
    <w:rsid w:val="005E2486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5E2486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E2486"/>
  </w:style>
  <w:style w:type="table" w:customStyle="1" w:styleId="13">
    <w:name w:val="Сетка таблицы1"/>
    <w:basedOn w:val="a1"/>
    <w:next w:val="a3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043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alakina@adm.bal.nn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94FC-3698-4FD7-AED1-BA4364A7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довская Юлия Николаевна</dc:creator>
  <cp:lastModifiedBy>Балакина Анна Викторовна</cp:lastModifiedBy>
  <cp:revision>19</cp:revision>
  <cp:lastPrinted>2021-04-01T12:51:00Z</cp:lastPrinted>
  <dcterms:created xsi:type="dcterms:W3CDTF">2025-02-28T12:36:00Z</dcterms:created>
  <dcterms:modified xsi:type="dcterms:W3CDTF">2026-05-12T08:06:00Z</dcterms:modified>
</cp:coreProperties>
</file>